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00EC" w14:textId="77777777" w:rsidR="00370141" w:rsidRDefault="007B7F5D">
      <w:pPr>
        <w:pBdr>
          <w:left w:val="single" w:sz="12" w:space="4" w:color="000000"/>
          <w:bottom w:val="single" w:sz="12" w:space="1" w:color="000000"/>
        </w:pBdr>
        <w:tabs>
          <w:tab w:val="right" w:pos="10466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dos do Solicitante</w:t>
      </w:r>
      <w:r>
        <w:rPr>
          <w:rFonts w:ascii="Arial" w:eastAsia="Arial" w:hAnsi="Arial" w:cs="Arial"/>
          <w:b/>
          <w:sz w:val="24"/>
          <w:szCs w:val="24"/>
        </w:rPr>
        <w:tab/>
      </w:r>
    </w:p>
    <w:tbl>
      <w:tblPr>
        <w:tblStyle w:val="aff1"/>
        <w:tblW w:w="104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4830"/>
        <w:gridCol w:w="870"/>
        <w:gridCol w:w="3255"/>
      </w:tblGrid>
      <w:tr w:rsidR="00370141" w14:paraId="5A4291D3" w14:textId="77777777">
        <w:trPr>
          <w:trHeight w:val="425"/>
        </w:trPr>
        <w:tc>
          <w:tcPr>
            <w:tcW w:w="1500" w:type="dxa"/>
          </w:tcPr>
          <w:p w14:paraId="55474E80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quisitante:</w:t>
            </w:r>
          </w:p>
        </w:tc>
        <w:tc>
          <w:tcPr>
            <w:tcW w:w="4830" w:type="dxa"/>
            <w:vAlign w:val="center"/>
          </w:tcPr>
          <w:p w14:paraId="2B9B6C94" w14:textId="77777777" w:rsidR="00370141" w:rsidRDefault="0037014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04A128B6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:</w:t>
            </w:r>
          </w:p>
        </w:tc>
        <w:tc>
          <w:tcPr>
            <w:tcW w:w="3255" w:type="dxa"/>
            <w:vAlign w:val="center"/>
          </w:tcPr>
          <w:p w14:paraId="35A37169" w14:textId="77777777" w:rsidR="00370141" w:rsidRDefault="0037014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0141" w14:paraId="5C8C0EBA" w14:textId="77777777">
        <w:trPr>
          <w:trHeight w:val="425"/>
        </w:trPr>
        <w:tc>
          <w:tcPr>
            <w:tcW w:w="1500" w:type="dxa"/>
          </w:tcPr>
          <w:p w14:paraId="46E12CD6" w14:textId="77777777" w:rsidR="00370141" w:rsidRDefault="007B7F5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úmero USP:                                                                         </w:t>
            </w:r>
          </w:p>
        </w:tc>
        <w:tc>
          <w:tcPr>
            <w:tcW w:w="4830" w:type="dxa"/>
            <w:vAlign w:val="center"/>
          </w:tcPr>
          <w:p w14:paraId="4781D7C5" w14:textId="77777777" w:rsidR="00370141" w:rsidRDefault="0037014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3F8C16" w14:textId="77777777" w:rsidR="00370141" w:rsidRDefault="007B7F5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amal: </w:t>
            </w:r>
          </w:p>
        </w:tc>
        <w:tc>
          <w:tcPr>
            <w:tcW w:w="3255" w:type="dxa"/>
            <w:vAlign w:val="center"/>
          </w:tcPr>
          <w:p w14:paraId="2FEE1AEF" w14:textId="77777777" w:rsidR="00370141" w:rsidRDefault="0037014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0141" w14:paraId="4DFA5535" w14:textId="77777777">
        <w:trPr>
          <w:trHeight w:val="425"/>
        </w:trPr>
        <w:tc>
          <w:tcPr>
            <w:tcW w:w="1500" w:type="dxa"/>
          </w:tcPr>
          <w:p w14:paraId="041DCF7D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partamento / Setor: </w:t>
            </w:r>
          </w:p>
        </w:tc>
        <w:tc>
          <w:tcPr>
            <w:tcW w:w="8955" w:type="dxa"/>
            <w:gridSpan w:val="3"/>
            <w:vAlign w:val="center"/>
          </w:tcPr>
          <w:p w14:paraId="06ADA0B1" w14:textId="77777777" w:rsidR="00370141" w:rsidRDefault="0037014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0141" w14:paraId="33E359BB" w14:textId="77777777">
        <w:trPr>
          <w:trHeight w:val="425"/>
        </w:trPr>
        <w:tc>
          <w:tcPr>
            <w:tcW w:w="10455" w:type="dxa"/>
            <w:gridSpan w:val="4"/>
          </w:tcPr>
          <w:p w14:paraId="17A3A0DB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n08f7l4l5gzz" w:colFirst="0" w:colLast="0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>Data e Assinatura do Solicitante:</w:t>
            </w:r>
          </w:p>
          <w:p w14:paraId="7B5EB9C9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____/____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/2025</w:t>
            </w:r>
          </w:p>
          <w:p w14:paraId="7C0A581D" w14:textId="77777777" w:rsidR="00370141" w:rsidRDefault="00370141">
            <w:p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</w:p>
        </w:tc>
      </w:tr>
    </w:tbl>
    <w:p w14:paraId="33F624E4" w14:textId="77777777" w:rsidR="00370141" w:rsidRDefault="00370141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4F1FD06" w14:textId="77777777" w:rsidR="00370141" w:rsidRDefault="007B7F5D">
      <w:pPr>
        <w:pBdr>
          <w:left w:val="single" w:sz="12" w:space="4" w:color="000000"/>
          <w:bottom w:val="single" w:sz="12" w:space="1" w:color="000000"/>
        </w:pBdr>
        <w:tabs>
          <w:tab w:val="right" w:pos="10466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dos do Autorizador</w:t>
      </w:r>
      <w:r>
        <w:rPr>
          <w:rFonts w:ascii="Arial" w:eastAsia="Arial" w:hAnsi="Arial" w:cs="Arial"/>
          <w:b/>
          <w:sz w:val="24"/>
          <w:szCs w:val="24"/>
        </w:rPr>
        <w:tab/>
      </w:r>
    </w:p>
    <w:tbl>
      <w:tblPr>
        <w:tblStyle w:val="aff2"/>
        <w:tblW w:w="104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4545"/>
        <w:gridCol w:w="4410"/>
      </w:tblGrid>
      <w:tr w:rsidR="00370141" w14:paraId="3F36887B" w14:textId="77777777">
        <w:trPr>
          <w:trHeight w:val="425"/>
        </w:trPr>
        <w:tc>
          <w:tcPr>
            <w:tcW w:w="10455" w:type="dxa"/>
            <w:gridSpan w:val="3"/>
          </w:tcPr>
          <w:p w14:paraId="52847983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izador:</w:t>
            </w:r>
          </w:p>
        </w:tc>
      </w:tr>
      <w:tr w:rsidR="00370141" w14:paraId="07706807" w14:textId="77777777">
        <w:trPr>
          <w:trHeight w:val="425"/>
        </w:trPr>
        <w:tc>
          <w:tcPr>
            <w:tcW w:w="1500" w:type="dxa"/>
          </w:tcPr>
          <w:p w14:paraId="2A1EB41F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 / FAV:</w:t>
            </w:r>
          </w:p>
        </w:tc>
        <w:tc>
          <w:tcPr>
            <w:tcW w:w="4545" w:type="dxa"/>
            <w:vAlign w:val="center"/>
          </w:tcPr>
          <w:p w14:paraId="76F0D024" w14:textId="77777777" w:rsidR="00370141" w:rsidRDefault="0037014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F6DEED7" w14:textId="77777777" w:rsidR="00370141" w:rsidRDefault="007B7F5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rba de Convênio: </w:t>
            </w:r>
            <w:r>
              <w:rPr>
                <w:rFonts w:ascii="Arial" w:eastAsia="Arial" w:hAnsi="Arial" w:cs="Arial"/>
                <w:sz w:val="20"/>
                <w:szCs w:val="20"/>
              </w:rPr>
              <w:t>SIM (   ) – nº</w:t>
            </w:r>
          </w:p>
        </w:tc>
      </w:tr>
      <w:tr w:rsidR="00370141" w14:paraId="198225F3" w14:textId="77777777">
        <w:trPr>
          <w:trHeight w:val="425"/>
        </w:trPr>
        <w:tc>
          <w:tcPr>
            <w:tcW w:w="10455" w:type="dxa"/>
            <w:gridSpan w:val="3"/>
          </w:tcPr>
          <w:p w14:paraId="7E5397AD" w14:textId="77777777" w:rsidR="00370141" w:rsidRDefault="007B7F5D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natura do Autorizador:</w:t>
            </w:r>
          </w:p>
          <w:p w14:paraId="67EEBE75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____/____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/2025</w:t>
            </w:r>
          </w:p>
          <w:p w14:paraId="4D0D7D06" w14:textId="77777777" w:rsidR="00370141" w:rsidRDefault="00370141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0F69BCB" w14:textId="77777777" w:rsidR="00370141" w:rsidRDefault="00370141">
      <w:pPr>
        <w:spacing w:after="0" w:line="240" w:lineRule="auto"/>
        <w:rPr>
          <w:sz w:val="24"/>
          <w:szCs w:val="24"/>
        </w:rPr>
      </w:pPr>
    </w:p>
    <w:p w14:paraId="7FC37D47" w14:textId="77777777" w:rsidR="00370141" w:rsidRDefault="00370141">
      <w:pPr>
        <w:spacing w:after="0" w:line="240" w:lineRule="auto"/>
        <w:rPr>
          <w:sz w:val="16"/>
          <w:szCs w:val="16"/>
        </w:rPr>
      </w:pPr>
    </w:p>
    <w:p w14:paraId="09AA1863" w14:textId="77777777" w:rsidR="00370141" w:rsidRDefault="007B7F5D">
      <w:pPr>
        <w:pBdr>
          <w:left w:val="single" w:sz="12" w:space="4" w:color="000000"/>
          <w:bottom w:val="single" w:sz="12" w:space="1" w:color="000000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dos do Evento</w:t>
      </w:r>
    </w:p>
    <w:tbl>
      <w:tblPr>
        <w:tblStyle w:val="aff3"/>
        <w:tblW w:w="104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7245"/>
      </w:tblGrid>
      <w:tr w:rsidR="00370141" w14:paraId="6E69BD4A" w14:textId="77777777">
        <w:trPr>
          <w:trHeight w:val="468"/>
        </w:trPr>
        <w:tc>
          <w:tcPr>
            <w:tcW w:w="3195" w:type="dxa"/>
          </w:tcPr>
          <w:p w14:paraId="5D7650B9" w14:textId="6CDAE77A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e do evento: </w:t>
            </w:r>
          </w:p>
        </w:tc>
        <w:tc>
          <w:tcPr>
            <w:tcW w:w="7245" w:type="dxa"/>
            <w:vAlign w:val="center"/>
          </w:tcPr>
          <w:p w14:paraId="1F03C358" w14:textId="77777777" w:rsidR="00370141" w:rsidRDefault="00370141">
            <w:pPr>
              <w:rPr>
                <w:rFonts w:ascii="Arial" w:eastAsia="Arial" w:hAnsi="Arial" w:cs="Arial"/>
              </w:rPr>
            </w:pPr>
          </w:p>
        </w:tc>
      </w:tr>
      <w:tr w:rsidR="00370141" w14:paraId="01C95BCB" w14:textId="77777777">
        <w:trPr>
          <w:trHeight w:val="507"/>
        </w:trPr>
        <w:tc>
          <w:tcPr>
            <w:tcW w:w="3195" w:type="dxa"/>
          </w:tcPr>
          <w:p w14:paraId="698FB42B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cal(is) de realização do evento:</w:t>
            </w:r>
          </w:p>
          <w:p w14:paraId="48FFD23A" w14:textId="77777777" w:rsidR="00370141" w:rsidRDefault="007B7F5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ffee Break/Alimentação-Kits)</w:t>
            </w:r>
          </w:p>
        </w:tc>
        <w:tc>
          <w:tcPr>
            <w:tcW w:w="7245" w:type="dxa"/>
            <w:vAlign w:val="center"/>
          </w:tcPr>
          <w:p w14:paraId="1930D789" w14:textId="77777777" w:rsidR="00370141" w:rsidRDefault="00370141">
            <w:pPr>
              <w:rPr>
                <w:rFonts w:ascii="Arial" w:eastAsia="Arial" w:hAnsi="Arial" w:cs="Arial"/>
              </w:rPr>
            </w:pPr>
          </w:p>
        </w:tc>
      </w:tr>
      <w:tr w:rsidR="00370141" w14:paraId="287968D7" w14:textId="77777777">
        <w:trPr>
          <w:trHeight w:val="529"/>
        </w:trPr>
        <w:tc>
          <w:tcPr>
            <w:tcW w:w="3195" w:type="dxa"/>
          </w:tcPr>
          <w:p w14:paraId="24D336FE" w14:textId="77777777" w:rsidR="00370141" w:rsidRDefault="007B7F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(s) do evento:</w:t>
            </w:r>
          </w:p>
        </w:tc>
        <w:tc>
          <w:tcPr>
            <w:tcW w:w="7245" w:type="dxa"/>
            <w:vAlign w:val="center"/>
          </w:tcPr>
          <w:p w14:paraId="55F16340" w14:textId="77777777" w:rsidR="00370141" w:rsidRDefault="00370141">
            <w:pPr>
              <w:rPr>
                <w:rFonts w:ascii="Arial" w:eastAsia="Arial" w:hAnsi="Arial" w:cs="Arial"/>
              </w:rPr>
            </w:pPr>
          </w:p>
        </w:tc>
      </w:tr>
    </w:tbl>
    <w:p w14:paraId="54B7CABC" w14:textId="77777777" w:rsidR="00370141" w:rsidRDefault="0037014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9E964D7" w14:textId="77777777" w:rsidR="00370141" w:rsidRDefault="0037014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9CE5E13" w14:textId="0202805E" w:rsidR="00370141" w:rsidRDefault="007B7F5D">
      <w:pPr>
        <w:pBdr>
          <w:left w:val="single" w:sz="12" w:space="4" w:color="000000"/>
          <w:bottom w:val="single" w:sz="12" w:space="1" w:color="000000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 para realização do evento</w:t>
      </w:r>
      <w:r w:rsidR="00AB5459">
        <w:rPr>
          <w:rFonts w:ascii="Arial" w:eastAsia="Arial" w:hAnsi="Arial" w:cs="Arial"/>
          <w:b/>
          <w:sz w:val="24"/>
          <w:szCs w:val="24"/>
        </w:rPr>
        <w:t xml:space="preserve"> (anexar documentos)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B5459" w14:paraId="3CC49913" w14:textId="77777777" w:rsidTr="00AB5459">
        <w:trPr>
          <w:trHeight w:val="567"/>
        </w:trPr>
        <w:tc>
          <w:tcPr>
            <w:tcW w:w="10456" w:type="dxa"/>
          </w:tcPr>
          <w:p w14:paraId="689BD198" w14:textId="77777777" w:rsidR="00AB5459" w:rsidRDefault="00AB54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B5459" w14:paraId="43A8F794" w14:textId="77777777" w:rsidTr="00AB5459">
        <w:trPr>
          <w:trHeight w:val="567"/>
        </w:trPr>
        <w:tc>
          <w:tcPr>
            <w:tcW w:w="10456" w:type="dxa"/>
          </w:tcPr>
          <w:p w14:paraId="5D31341C" w14:textId="77777777" w:rsidR="00AB5459" w:rsidRDefault="00AB54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B5459" w14:paraId="62B150F8" w14:textId="77777777" w:rsidTr="00AB5459">
        <w:trPr>
          <w:trHeight w:val="567"/>
        </w:trPr>
        <w:tc>
          <w:tcPr>
            <w:tcW w:w="10456" w:type="dxa"/>
          </w:tcPr>
          <w:p w14:paraId="3DB84EBC" w14:textId="77777777" w:rsidR="00AB5459" w:rsidRDefault="00AB54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B5459" w14:paraId="7D0DB211" w14:textId="77777777" w:rsidTr="00AB5459">
        <w:trPr>
          <w:trHeight w:val="567"/>
        </w:trPr>
        <w:tc>
          <w:tcPr>
            <w:tcW w:w="10456" w:type="dxa"/>
          </w:tcPr>
          <w:p w14:paraId="023D19A6" w14:textId="77777777" w:rsidR="00AB5459" w:rsidRDefault="00AB545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A6ADB49" w14:textId="77777777" w:rsidR="00370141" w:rsidRDefault="00370141">
      <w:pPr>
        <w:spacing w:after="0" w:line="276" w:lineRule="auto"/>
        <w:rPr>
          <w:sz w:val="24"/>
          <w:szCs w:val="24"/>
        </w:rPr>
      </w:pPr>
    </w:p>
    <w:p w14:paraId="4D451418" w14:textId="6D26BFA4" w:rsidR="00BF2DAE" w:rsidRPr="001935FF" w:rsidRDefault="00F67B95" w:rsidP="002117F9">
      <w:p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Para escolher o Coffee-break é necessário </w:t>
      </w:r>
      <w:r w:rsidR="00BF2DAE">
        <w:rPr>
          <w:sz w:val="24"/>
          <w:szCs w:val="24"/>
        </w:rPr>
        <w:t>primeiro decidir qual tipo de fornecimento será realizado</w:t>
      </w:r>
      <w:r>
        <w:rPr>
          <w:sz w:val="24"/>
          <w:szCs w:val="24"/>
        </w:rPr>
        <w:t xml:space="preserve"> </w:t>
      </w:r>
    </w:p>
    <w:p w14:paraId="63761141" w14:textId="77777777" w:rsidR="00BF2DAE" w:rsidRDefault="00BF2DAE">
      <w:pPr>
        <w:spacing w:after="0" w:line="276" w:lineRule="auto"/>
        <w:rPr>
          <w:sz w:val="24"/>
          <w:szCs w:val="24"/>
        </w:rPr>
      </w:pPr>
    </w:p>
    <w:p w14:paraId="6843BA67" w14:textId="77777777" w:rsidR="00BF2DAE" w:rsidRDefault="00BF2DAE">
      <w:pPr>
        <w:rPr>
          <w:sz w:val="24"/>
          <w:szCs w:val="24"/>
        </w:rPr>
        <w:sectPr w:rsidR="00BF2DAE">
          <w:headerReference w:type="default" r:id="rId9"/>
          <w:pgSz w:w="11906" w:h="16838"/>
          <w:pgMar w:top="388" w:right="720" w:bottom="720" w:left="720" w:header="708" w:footer="708" w:gutter="0"/>
          <w:pgNumType w:start="1"/>
          <w:cols w:space="720"/>
        </w:sectPr>
      </w:pPr>
      <w:r>
        <w:rPr>
          <w:sz w:val="24"/>
          <w:szCs w:val="24"/>
        </w:rPr>
        <w:br w:type="page"/>
      </w:r>
    </w:p>
    <w:p w14:paraId="676B88C2" w14:textId="4AE95A12" w:rsidR="002117F9" w:rsidRPr="001935FF" w:rsidRDefault="002117F9" w:rsidP="002117F9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cola o tipo de alimentação</w:t>
      </w:r>
      <w:r w:rsidR="00A775EA">
        <w:rPr>
          <w:b/>
          <w:bCs/>
          <w:sz w:val="24"/>
          <w:szCs w:val="24"/>
        </w:rPr>
        <w:t xml:space="preserve">: </w:t>
      </w:r>
      <w:r w:rsidRPr="001935FF">
        <w:rPr>
          <w:b/>
          <w:bCs/>
          <w:sz w:val="24"/>
          <w:szCs w:val="24"/>
        </w:rPr>
        <w:t>Alimentação básica, itens 01 e 02</w:t>
      </w:r>
      <w:r w:rsidR="00A775EA">
        <w:rPr>
          <w:b/>
          <w:bCs/>
          <w:sz w:val="24"/>
          <w:szCs w:val="24"/>
        </w:rPr>
        <w:t xml:space="preserve">; </w:t>
      </w:r>
      <w:r w:rsidRPr="001935FF">
        <w:rPr>
          <w:b/>
          <w:bCs/>
          <w:sz w:val="24"/>
          <w:szCs w:val="24"/>
        </w:rPr>
        <w:t>Alimentação intermediária, itens 03 e 04</w:t>
      </w:r>
      <w:r w:rsidR="00A775EA">
        <w:rPr>
          <w:b/>
          <w:bCs/>
          <w:sz w:val="24"/>
          <w:szCs w:val="24"/>
        </w:rPr>
        <w:t xml:space="preserve">; </w:t>
      </w:r>
      <w:r w:rsidRPr="001935FF">
        <w:rPr>
          <w:b/>
          <w:bCs/>
          <w:sz w:val="24"/>
          <w:szCs w:val="24"/>
        </w:rPr>
        <w:t>Alimentação completa, itens 05 e 06</w:t>
      </w:r>
    </w:p>
    <w:p w14:paraId="236A7390" w14:textId="64A474F7" w:rsidR="002117F9" w:rsidRPr="001935FF" w:rsidRDefault="002117F9" w:rsidP="002117F9">
      <w:pPr>
        <w:spacing w:after="0" w:line="276" w:lineRule="auto"/>
        <w:rPr>
          <w:b/>
          <w:bCs/>
          <w:sz w:val="24"/>
          <w:szCs w:val="24"/>
        </w:rPr>
      </w:pPr>
      <w:r w:rsidRPr="001935FF">
        <w:rPr>
          <w:b/>
          <w:bCs/>
          <w:sz w:val="24"/>
          <w:szCs w:val="24"/>
        </w:rPr>
        <w:t>Alimentação rápida, itens 07 e 08</w:t>
      </w:r>
      <w:r w:rsidR="00A775EA">
        <w:rPr>
          <w:b/>
          <w:bCs/>
          <w:sz w:val="24"/>
          <w:szCs w:val="24"/>
        </w:rPr>
        <w:t>.</w:t>
      </w:r>
      <w:r w:rsidR="00C91659">
        <w:rPr>
          <w:b/>
          <w:bCs/>
          <w:sz w:val="24"/>
          <w:szCs w:val="24"/>
        </w:rPr>
        <w:t xml:space="preserve"> Ou o Kit de </w:t>
      </w:r>
      <w:r w:rsidR="00C91659" w:rsidRPr="00FE54E0">
        <w:rPr>
          <w:rFonts w:ascii="Arial" w:eastAsia="Arial" w:hAnsi="Arial" w:cs="Arial"/>
          <w:b/>
          <w:bCs/>
        </w:rPr>
        <w:t>Ali</w:t>
      </w:r>
      <w:r w:rsidR="00C91659" w:rsidRPr="00FE54E0">
        <w:rPr>
          <w:rFonts w:ascii="Arial" w:eastAsia="Arial" w:hAnsi="Arial" w:cs="Arial"/>
          <w:b/>
          <w:bCs/>
          <w:spacing w:val="1"/>
        </w:rPr>
        <w:t>m</w:t>
      </w:r>
      <w:r w:rsidR="00C91659" w:rsidRPr="00FE54E0">
        <w:rPr>
          <w:rFonts w:ascii="Arial" w:eastAsia="Arial" w:hAnsi="Arial" w:cs="Arial"/>
          <w:b/>
          <w:bCs/>
        </w:rPr>
        <w:t>e</w:t>
      </w:r>
      <w:r w:rsidR="00C91659" w:rsidRPr="00FE54E0">
        <w:rPr>
          <w:rFonts w:ascii="Arial" w:eastAsia="Arial" w:hAnsi="Arial" w:cs="Arial"/>
          <w:b/>
          <w:bCs/>
          <w:spacing w:val="-1"/>
        </w:rPr>
        <w:t>n</w:t>
      </w:r>
      <w:r w:rsidR="00C91659" w:rsidRPr="00FE54E0">
        <w:rPr>
          <w:rFonts w:ascii="Arial" w:eastAsia="Arial" w:hAnsi="Arial" w:cs="Arial"/>
          <w:b/>
          <w:bCs/>
        </w:rPr>
        <w:t>ta</w:t>
      </w:r>
      <w:r w:rsidR="00C91659" w:rsidRPr="00FE54E0">
        <w:rPr>
          <w:rFonts w:ascii="Arial" w:eastAsia="Arial" w:hAnsi="Arial" w:cs="Arial"/>
          <w:b/>
          <w:bCs/>
          <w:spacing w:val="-1"/>
        </w:rPr>
        <w:t>ç</w:t>
      </w:r>
      <w:r w:rsidR="00C91659" w:rsidRPr="00FE54E0">
        <w:rPr>
          <w:rFonts w:ascii="Arial" w:eastAsia="Arial" w:hAnsi="Arial" w:cs="Arial"/>
          <w:b/>
          <w:bCs/>
        </w:rPr>
        <w:t>ão</w:t>
      </w:r>
      <w:r w:rsidR="00C91659" w:rsidRPr="00FE54E0">
        <w:rPr>
          <w:rFonts w:ascii="Arial" w:eastAsia="Arial" w:hAnsi="Arial" w:cs="Arial"/>
          <w:b/>
          <w:bCs/>
          <w:spacing w:val="-2"/>
        </w:rPr>
        <w:t xml:space="preserve"> </w:t>
      </w:r>
      <w:r w:rsidR="00C91659" w:rsidRPr="00FE54E0">
        <w:rPr>
          <w:rFonts w:ascii="Arial" w:eastAsia="Arial" w:hAnsi="Arial" w:cs="Arial"/>
          <w:b/>
          <w:bCs/>
        </w:rPr>
        <w:t xml:space="preserve">Kit </w:t>
      </w:r>
      <w:r w:rsidR="00C91659">
        <w:rPr>
          <w:rFonts w:ascii="Arial" w:eastAsia="Arial" w:hAnsi="Arial" w:cs="Arial"/>
          <w:b/>
          <w:bCs/>
        </w:rPr>
        <w:t>Lanche Individual</w:t>
      </w:r>
      <w:r w:rsidR="00C91659" w:rsidRPr="00FE54E0">
        <w:rPr>
          <w:rFonts w:ascii="Arial" w:eastAsia="Arial" w:hAnsi="Arial" w:cs="Arial"/>
          <w:b/>
          <w:bCs/>
        </w:rPr>
        <w:t xml:space="preserve"> –</w:t>
      </w:r>
      <w:r w:rsidR="00C91659">
        <w:rPr>
          <w:rFonts w:ascii="Arial" w:eastAsia="Arial" w:hAnsi="Arial" w:cs="Arial"/>
          <w:b/>
          <w:bCs/>
        </w:rPr>
        <w:t xml:space="preserve"> </w:t>
      </w:r>
      <w:r w:rsidR="00C91659" w:rsidRPr="00FE54E0">
        <w:rPr>
          <w:rFonts w:ascii="Arial" w:eastAsia="Arial" w:hAnsi="Arial" w:cs="Arial"/>
          <w:b/>
          <w:bCs/>
        </w:rPr>
        <w:t>SS-20</w:t>
      </w:r>
    </w:p>
    <w:tbl>
      <w:tblPr>
        <w:tblW w:w="5000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365"/>
        <w:gridCol w:w="1311"/>
        <w:gridCol w:w="1378"/>
        <w:gridCol w:w="1469"/>
        <w:gridCol w:w="1664"/>
        <w:gridCol w:w="1701"/>
        <w:gridCol w:w="1701"/>
        <w:gridCol w:w="1846"/>
        <w:gridCol w:w="1406"/>
      </w:tblGrid>
      <w:tr w:rsidR="0086310E" w:rsidRPr="0086310E" w14:paraId="4A1D4C28" w14:textId="77777777" w:rsidTr="0086310E">
        <w:trPr>
          <w:trHeight w:hRule="exact" w:val="314"/>
        </w:trPr>
        <w:tc>
          <w:tcPr>
            <w:tcW w:w="599" w:type="pct"/>
            <w:tcBorders>
              <w:top w:val="nil"/>
              <w:left w:val="nil"/>
              <w:right w:val="single" w:sz="2" w:space="0" w:color="000000"/>
            </w:tcBorders>
          </w:tcPr>
          <w:p w14:paraId="70F8E60E" w14:textId="77777777" w:rsidR="00222122" w:rsidRPr="0086310E" w:rsidRDefault="00222122" w:rsidP="00BF2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pct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8CCE3"/>
            <w:vAlign w:val="center"/>
          </w:tcPr>
          <w:p w14:paraId="7CF91634" w14:textId="25C4D154" w:rsidR="00222122" w:rsidRPr="0086310E" w:rsidRDefault="00222122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 SERVIÇO</w:t>
            </w:r>
            <w:r w:rsidR="00E83E6D"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83E6D" w:rsidRPr="0086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E6D"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buffet e infraestrutu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6E7223" w14:textId="5FB988F0" w:rsidR="00222122" w:rsidRPr="0086310E" w:rsidRDefault="00222122" w:rsidP="002221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 SERVIÇO</w:t>
            </w:r>
          </w:p>
        </w:tc>
      </w:tr>
      <w:tr w:rsidR="0086310E" w:rsidRPr="0086310E" w14:paraId="59243107" w14:textId="46E3A131" w:rsidTr="0086310E">
        <w:trPr>
          <w:trHeight w:hRule="exact" w:val="314"/>
        </w:trPr>
        <w:tc>
          <w:tcPr>
            <w:tcW w:w="59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AC0E1D" w14:textId="77777777" w:rsidR="003629DF" w:rsidRPr="0086310E" w:rsidRDefault="003629DF" w:rsidP="00BF2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6649F" w14:textId="77777777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6F0BCA" w14:textId="77777777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647FD" w14:textId="0C6F15BE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9D3A90" w14:textId="1CA1DBBD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64B57B" w14:textId="5C9F4720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eastAsia="en-US"/>
              </w:rPr>
              <w:t>0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931103" w14:textId="65787F99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eastAsia="en-US"/>
              </w:rPr>
              <w:t>0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A8ECF4" w14:textId="376E2616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97432D" w14:textId="17B7EF90" w:rsidR="003629DF" w:rsidRPr="0086310E" w:rsidRDefault="003629DF" w:rsidP="00A775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TEM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A49" w14:textId="299FCFF9" w:rsidR="003629DF" w:rsidRPr="0086310E" w:rsidRDefault="003629DF" w:rsidP="002221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09</w:t>
            </w:r>
          </w:p>
        </w:tc>
      </w:tr>
      <w:tr w:rsidR="0086310E" w:rsidRPr="0086310E" w14:paraId="05DDB296" w14:textId="468E38CB" w:rsidTr="0086310E">
        <w:trPr>
          <w:trHeight w:hRule="exact" w:val="909"/>
        </w:trPr>
        <w:tc>
          <w:tcPr>
            <w:tcW w:w="599" w:type="pct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</w:tcPr>
          <w:p w14:paraId="5C79C1EB" w14:textId="77777777" w:rsidR="003629DF" w:rsidRPr="0086310E" w:rsidRDefault="003629DF" w:rsidP="003629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112F2F" w14:textId="07BC2D62" w:rsidR="003629DF" w:rsidRPr="0086310E" w:rsidRDefault="003629DF" w:rsidP="003629DF">
            <w:pPr>
              <w:spacing w:after="0" w:line="240" w:lineRule="auto"/>
              <w:ind w:left="151"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Básica</w:t>
            </w:r>
          </w:p>
          <w:p w14:paraId="1C4BFD9C" w14:textId="77777777" w:rsidR="003629DF" w:rsidRPr="0086310E" w:rsidRDefault="003629DF" w:rsidP="003629DF">
            <w:pPr>
              <w:spacing w:after="0" w:line="240" w:lineRule="auto"/>
              <w:ind w:left="151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D13DA" w14:textId="5925AD64" w:rsidR="003629DF" w:rsidRPr="0086310E" w:rsidRDefault="003629DF" w:rsidP="003629DF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Básica</w:t>
            </w:r>
          </w:p>
          <w:p w14:paraId="69FF654A" w14:textId="77777777" w:rsidR="003629DF" w:rsidRPr="0086310E" w:rsidRDefault="003629DF" w:rsidP="003629DF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30244C" w14:textId="71C3C27C" w:rsidR="003629DF" w:rsidRPr="0086310E" w:rsidRDefault="003629DF" w:rsidP="003629DF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Inter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diár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a CS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8FD99" w14:textId="4136B6FF" w:rsidR="003629DF" w:rsidRPr="0086310E" w:rsidRDefault="003629DF" w:rsidP="003629DF">
            <w:pPr>
              <w:spacing w:after="0" w:line="240" w:lineRule="auto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Inter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diár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</w:p>
          <w:p w14:paraId="4CBCB7DD" w14:textId="2105C5A1" w:rsidR="003629DF" w:rsidRPr="0086310E" w:rsidRDefault="003629DF" w:rsidP="003629DF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CS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3FCC7" w14:textId="1579B64A" w:rsidR="003629DF" w:rsidRPr="0086310E" w:rsidRDefault="003629DF" w:rsidP="003629DF">
            <w:pPr>
              <w:widowControl w:val="0"/>
              <w:spacing w:before="100" w:beforeAutospacing="1"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Completa</w:t>
            </w:r>
          </w:p>
          <w:p w14:paraId="36CA524D" w14:textId="2BC54339" w:rsidR="003629DF" w:rsidRPr="0086310E" w:rsidRDefault="003629DF" w:rsidP="003629DF">
            <w:pPr>
              <w:spacing w:after="0" w:line="240" w:lineRule="auto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CS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0AEE2" w14:textId="7952EA01" w:rsidR="003629DF" w:rsidRPr="0086310E" w:rsidRDefault="003629DF" w:rsidP="003629DF">
            <w:pPr>
              <w:widowControl w:val="0"/>
              <w:spacing w:before="100" w:beforeAutospacing="1"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Completa</w:t>
            </w:r>
          </w:p>
          <w:p w14:paraId="0AC42F3D" w14:textId="1A31F164" w:rsidR="003629DF" w:rsidRPr="0086310E" w:rsidRDefault="003629DF" w:rsidP="003629DF">
            <w:pPr>
              <w:spacing w:after="0" w:line="240" w:lineRule="auto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CS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6E2B6D" w14:textId="7CE8203F" w:rsidR="003629DF" w:rsidRPr="0086310E" w:rsidRDefault="003629DF" w:rsidP="003629DF">
            <w:pPr>
              <w:spacing w:after="0" w:line="240" w:lineRule="auto"/>
              <w:ind w:left="367" w:right="3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Rápida</w:t>
            </w:r>
          </w:p>
          <w:p w14:paraId="4B07FE92" w14:textId="4B84AC58" w:rsidR="003629DF" w:rsidRPr="0086310E" w:rsidRDefault="003629DF" w:rsidP="003629DF">
            <w:pPr>
              <w:spacing w:after="0" w:line="240" w:lineRule="auto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CS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D48B34" w14:textId="702A02B3" w:rsidR="003629DF" w:rsidRPr="0086310E" w:rsidRDefault="003629DF" w:rsidP="003629DF">
            <w:pPr>
              <w:spacing w:after="0" w:line="240" w:lineRule="auto"/>
              <w:ind w:left="367" w:right="3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ç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86310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Rápida</w:t>
            </w:r>
          </w:p>
          <w:p w14:paraId="0CBE11AA" w14:textId="63ED1E8F" w:rsidR="003629DF" w:rsidRPr="0086310E" w:rsidRDefault="003629DF" w:rsidP="003629DF">
            <w:pPr>
              <w:spacing w:after="0" w:line="240" w:lineRule="auto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CS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CDB" w14:textId="3B20C8E7" w:rsidR="003629DF" w:rsidRPr="0086310E" w:rsidRDefault="003629DF" w:rsidP="003629DF">
            <w:pPr>
              <w:spacing w:after="0" w:line="240" w:lineRule="auto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Kit Produ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SS-20</w:t>
            </w:r>
          </w:p>
        </w:tc>
      </w:tr>
      <w:tr w:rsidR="0086310E" w:rsidRPr="0086310E" w14:paraId="55540FC2" w14:textId="12CDB8A9" w:rsidTr="00D605E5">
        <w:trPr>
          <w:trHeight w:hRule="exact" w:val="696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18CAC8" w14:textId="77777777" w:rsidR="00222122" w:rsidRPr="0086310E" w:rsidRDefault="00222122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r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ção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é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a do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e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282D87" w14:textId="77777777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60 mi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769D5" w14:textId="77777777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60 mi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9C202" w14:textId="757B6C74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60 mi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2EC08B" w14:textId="1AFC9C79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60 mi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18F11D" w14:textId="09064247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90 mi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E69485" w14:textId="50295311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90 mi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25020B" w14:textId="1ABA3788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90 mi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CC357E" w14:textId="74F11F3D" w:rsidR="00222122" w:rsidRPr="0086310E" w:rsidRDefault="00222122" w:rsidP="00D605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90 min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629A" w14:textId="08C826F2" w:rsidR="00222122" w:rsidRPr="0086310E" w:rsidRDefault="00222122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NÃO SE APLICA</w:t>
            </w:r>
          </w:p>
        </w:tc>
      </w:tr>
      <w:tr w:rsidR="0086310E" w:rsidRPr="0086310E" w14:paraId="4C4CDEFD" w14:textId="089C0A0F" w:rsidTr="0086310E">
        <w:trPr>
          <w:trHeight w:hRule="exact" w:val="1543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ED573A" w14:textId="77777777" w:rsidR="00222122" w:rsidRPr="0086310E" w:rsidRDefault="00222122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rári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de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ec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çã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380610" w14:textId="77777777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8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1h, 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4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304D8448" w14:textId="77777777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8h e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ian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88A5C" w14:textId="77777777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8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1h, 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4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1640BAD9" w14:textId="77777777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8h e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ian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0B8B05" w14:textId="77777777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8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1h, 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4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4691E12B" w14:textId="1DE14072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8h e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iant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21207" w14:textId="77777777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8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1h, 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4h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à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1DA670FA" w14:textId="642A94B8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8h e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ian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6492A2" w14:textId="5B8CB7A8" w:rsidR="00222122" w:rsidRPr="0086310E" w:rsidRDefault="00222122" w:rsidP="00222122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h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3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0 às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4h</w:t>
            </w:r>
          </w:p>
          <w:p w14:paraId="399615CA" w14:textId="195A3A6E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e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s 1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8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diant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803ED1" w14:textId="406E80BF" w:rsidR="00222122" w:rsidRPr="0086310E" w:rsidRDefault="00222122" w:rsidP="00222122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h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3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0 às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4h</w:t>
            </w:r>
          </w:p>
          <w:p w14:paraId="4DCEC491" w14:textId="13F69BE4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e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s 1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8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diant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486843" w14:textId="6A4DFB9F" w:rsidR="00222122" w:rsidRPr="0086310E" w:rsidRDefault="00222122" w:rsidP="00222122">
            <w:pPr>
              <w:ind w:left="166" w:right="1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h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 às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4h e</w:t>
            </w:r>
          </w:p>
          <w:p w14:paraId="3396F63D" w14:textId="31D4AAFB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iant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B03474" w14:textId="4CBAF39A" w:rsidR="00222122" w:rsidRPr="0086310E" w:rsidRDefault="00222122" w:rsidP="00222122">
            <w:pPr>
              <w:ind w:left="166" w:right="1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das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h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 às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4h e</w:t>
            </w:r>
          </w:p>
          <w:p w14:paraId="41716118" w14:textId="70D914BD" w:rsidR="00222122" w:rsidRPr="0086310E" w:rsidRDefault="00222122" w:rsidP="00222122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h e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iante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976" w14:textId="77777777" w:rsidR="00222122" w:rsidRPr="0086310E" w:rsidRDefault="00222122" w:rsidP="00BF2DA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310E" w:rsidRPr="0086310E" w14:paraId="4F337409" w14:textId="1416D246" w:rsidTr="00D605E5">
        <w:trPr>
          <w:trHeight w:hRule="exact" w:val="333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1366AD" w14:textId="4F070286" w:rsidR="00222122" w:rsidRPr="0086310E" w:rsidRDefault="00E83E6D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Valor por pesso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6E1B9" w14:textId="1D4F48D3" w:rsidR="0075555F" w:rsidRPr="0086310E" w:rsidRDefault="0075555F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14,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E5F1B" w14:textId="7D189216" w:rsidR="00222122" w:rsidRPr="0086310E" w:rsidRDefault="0075555F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13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A35C9" w14:textId="1B3AA27C" w:rsidR="00222122" w:rsidRPr="0086310E" w:rsidRDefault="0086310E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16,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1EE1F" w14:textId="1917F2FD" w:rsidR="00222122" w:rsidRPr="0086310E" w:rsidRDefault="0086310E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14,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E8C4A" w14:textId="05A9FE27" w:rsidR="00222122" w:rsidRPr="0086310E" w:rsidRDefault="0086310E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17,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A8B079" w14:textId="47495CC2" w:rsidR="00222122" w:rsidRPr="0086310E" w:rsidRDefault="0086310E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18,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75E970" w14:textId="4309348D" w:rsidR="00222122" w:rsidRPr="0086310E" w:rsidRDefault="0086310E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75555F"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,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895563" w14:textId="268A942E" w:rsidR="00222122" w:rsidRPr="0086310E" w:rsidRDefault="0086310E" w:rsidP="00BF2D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$ 26,99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6FE" w14:textId="77777777" w:rsidR="00222122" w:rsidRPr="0086310E" w:rsidRDefault="00222122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310E" w:rsidRPr="0086310E" w14:paraId="5FA7684F" w14:textId="2F4C77FE" w:rsidTr="0086310E">
        <w:trPr>
          <w:trHeight w:hRule="exact" w:val="314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F76653" w14:textId="68A30548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Mini pã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-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ueij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1D2497" w14:textId="77777777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1195AB" w14:textId="77777777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9D034E" w14:textId="179BB6CC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8B58B5" w14:textId="4BC06874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6EE59" w14:textId="6660594B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2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2A6C5" w14:textId="194E83D7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2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07E6A4" w14:textId="5C90F516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280EE6" w14:textId="40173644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2C8" w14:textId="563E2E61" w:rsidR="003629DF" w:rsidRPr="0086310E" w:rsidRDefault="003629DF" w:rsidP="00BF2D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6310E" w:rsidRPr="0086310E" w14:paraId="108A1619" w14:textId="673708FC" w:rsidTr="0086310E">
        <w:trPr>
          <w:trHeight w:hRule="exact" w:val="596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597877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oito Petit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four 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ga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o ou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6F37EF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C1A956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D257AF" w14:textId="2F741AC2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56203" w14:textId="14335E8B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1ED0B3" w14:textId="742490AA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5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5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91BD3" w14:textId="39CEC77D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5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5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325E55" w14:textId="5589B069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3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599B4C" w14:textId="1E41809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3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001" w14:textId="1ECC8D85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g</w:t>
            </w:r>
          </w:p>
        </w:tc>
      </w:tr>
      <w:tr w:rsidR="0086310E" w:rsidRPr="0086310E" w14:paraId="5569F9CD" w14:textId="28C0B564" w:rsidTr="0086310E">
        <w:trPr>
          <w:trHeight w:hRule="exact" w:val="314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7E65FF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Gru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o Salg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do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1BA1DB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1D2D92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463AEF" w14:textId="11BEBAB6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8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5819A6" w14:textId="5D0DA524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80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0AD366" w14:textId="4CC7D875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8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5CB284" w14:textId="29C7D660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8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161C" w14:textId="51EEEF88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 tipo = 10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11F0C3" w14:textId="5668039B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 tipo = 10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6D7" w14:textId="285DF8EA" w:rsidR="003629DF" w:rsidRPr="0086310E" w:rsidRDefault="003629DF" w:rsidP="0022212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3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50g</w:t>
            </w:r>
          </w:p>
        </w:tc>
      </w:tr>
      <w:tr w:rsidR="0086310E" w:rsidRPr="0086310E" w14:paraId="0BE94BFB" w14:textId="60E117F8" w:rsidTr="0086310E">
        <w:trPr>
          <w:trHeight w:hRule="exact" w:val="315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11D6A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Gru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o D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F25396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 tipo = 80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7D606E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 tipo = 80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D1573A" w14:textId="6F854BCA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6D5BC" w14:textId="67B96BEE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714C9" w14:textId="7277DA7E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0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7555CE" w14:textId="7B0607C2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00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EE5214" w14:textId="6F5F2AEC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FA9A0" w14:textId="30FE82DE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EAE" w14:textId="3822FB6E" w:rsidR="003629DF" w:rsidRPr="0086310E" w:rsidRDefault="003629DF" w:rsidP="0022212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100g</w:t>
            </w:r>
          </w:p>
        </w:tc>
      </w:tr>
      <w:tr w:rsidR="0086310E" w:rsidRPr="0086310E" w14:paraId="3077BB4A" w14:textId="55AE0D01" w:rsidTr="0086310E">
        <w:trPr>
          <w:trHeight w:hRule="exact" w:val="317"/>
        </w:trPr>
        <w:tc>
          <w:tcPr>
            <w:tcW w:w="599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4A4DE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Gru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o Bebi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59379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300m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F72CA0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2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300m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78BD6A" w14:textId="4F6E8ADD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3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300m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D814BC" w14:textId="5ED20E5C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3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300ml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8B7F47" w14:textId="3164A493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500m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9E7F4A" w14:textId="7D0A620E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500m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598890" w14:textId="2EEF3E1D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500ml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D8C4C5" w14:textId="2B2EB29B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4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500m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D80" w14:textId="64D3FB0F" w:rsidR="003629DF" w:rsidRPr="0086310E" w:rsidRDefault="003629DF" w:rsidP="0022212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té 3 tipos =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400ML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400ml</w:t>
            </w:r>
          </w:p>
        </w:tc>
      </w:tr>
      <w:tr w:rsidR="0086310E" w:rsidRPr="0086310E" w14:paraId="15B107DA" w14:textId="585BEB8A" w:rsidTr="0086310E">
        <w:trPr>
          <w:trHeight w:hRule="exact" w:val="319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8C316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Café am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41234E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00m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456C2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00m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069F7" w14:textId="3B7DC39A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00m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882F8A" w14:textId="62C5BF2A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100ml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034B9" w14:textId="1260BE4E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00m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38488" w14:textId="24717CB2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100m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7885DC" w14:textId="3986B681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50ml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43353" w14:textId="001456AC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50m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2A5" w14:textId="2C0185D8" w:rsidR="003629DF" w:rsidRPr="0086310E" w:rsidRDefault="003629DF" w:rsidP="0022212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310E" w:rsidRPr="0086310E" w14:paraId="7E0C7085" w14:textId="046A953C" w:rsidTr="0086310E">
        <w:trPr>
          <w:trHeight w:hRule="exact" w:val="663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86F297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ú</w:t>
            </w:r>
            <w:r w:rsidRPr="0086310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ro 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pesso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/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</w:t>
            </w:r>
            <w:r w:rsidRPr="0086310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63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564C5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 - 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C7B234" w14:textId="77777777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ima de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3E9F69" w14:textId="57438E64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 - 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A1F65C" w14:textId="55BA6DE4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ima de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8755C3" w14:textId="30C981A5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20 - 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F21313" w14:textId="3D7F6DA2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c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ima de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3438D0" w14:textId="274DB5DD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 – 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747E5F" w14:textId="6B46ADA9" w:rsidR="003629DF" w:rsidRPr="0086310E" w:rsidRDefault="003629DF" w:rsidP="002221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6310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 xml:space="preserve">ima de </w:t>
            </w:r>
            <w:r w:rsidRPr="0086310E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86310E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54F" w14:textId="4DDDF180" w:rsidR="003629DF" w:rsidRPr="0086310E" w:rsidRDefault="003629DF" w:rsidP="0022212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310E">
              <w:rPr>
                <w:rFonts w:ascii="Arial" w:eastAsia="Arial" w:hAnsi="Arial" w:cs="Arial"/>
                <w:sz w:val="20"/>
                <w:szCs w:val="20"/>
              </w:rPr>
              <w:t>20 – 100</w:t>
            </w:r>
          </w:p>
        </w:tc>
      </w:tr>
    </w:tbl>
    <w:p w14:paraId="71F9903D" w14:textId="77777777" w:rsidR="00C91659" w:rsidRDefault="00C91659">
      <w:pPr>
        <w:spacing w:after="0" w:line="276" w:lineRule="auto"/>
        <w:rPr>
          <w:sz w:val="24"/>
          <w:szCs w:val="24"/>
        </w:rPr>
        <w:sectPr w:rsidR="00C91659" w:rsidSect="00BF2DAE">
          <w:pgSz w:w="16838" w:h="11906" w:orient="landscape"/>
          <w:pgMar w:top="720" w:right="388" w:bottom="720" w:left="720" w:header="708" w:footer="708" w:gutter="0"/>
          <w:pgNumType w:start="1"/>
          <w:cols w:space="720"/>
          <w:docGrid w:linePitch="299"/>
        </w:sectPr>
      </w:pPr>
    </w:p>
    <w:p w14:paraId="5901533C" w14:textId="302AFB95" w:rsidR="00BF2DAE" w:rsidRPr="00190B40" w:rsidRDefault="00190B40">
      <w:pPr>
        <w:spacing w:after="0" w:line="276" w:lineRule="auto"/>
        <w:rPr>
          <w:b/>
          <w:bCs/>
          <w:sz w:val="24"/>
          <w:szCs w:val="24"/>
        </w:rPr>
      </w:pPr>
      <w:r w:rsidRPr="00190B40">
        <w:rPr>
          <w:b/>
          <w:bCs/>
          <w:sz w:val="24"/>
          <w:szCs w:val="24"/>
        </w:rPr>
        <w:lastRenderedPageBreak/>
        <w:t>Há também a opção de aquisição de Kit lanches. Opção 10</w:t>
      </w:r>
    </w:p>
    <w:p w14:paraId="6CC1DC58" w14:textId="77777777" w:rsidR="00190B40" w:rsidRDefault="00190B40">
      <w:pPr>
        <w:spacing w:after="0" w:line="276" w:lineRule="auto"/>
        <w:rPr>
          <w:sz w:val="24"/>
          <w:szCs w:val="24"/>
        </w:rPr>
      </w:pPr>
    </w:p>
    <w:tbl>
      <w:tblPr>
        <w:tblW w:w="4998" w:type="pct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7781"/>
        <w:gridCol w:w="2656"/>
        <w:gridCol w:w="8"/>
      </w:tblGrid>
      <w:tr w:rsidR="00190B40" w:rsidRPr="00190B40" w14:paraId="61156207" w14:textId="77777777" w:rsidTr="00C42992">
        <w:trPr>
          <w:trHeight w:hRule="exact" w:val="380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37FF881C" w14:textId="77777777" w:rsidR="00190B40" w:rsidRPr="00190B40" w:rsidRDefault="00190B40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10</w:t>
            </w:r>
          </w:p>
        </w:tc>
      </w:tr>
      <w:tr w:rsidR="00190B40" w:rsidRPr="00190B40" w14:paraId="218C9479" w14:textId="77777777" w:rsidTr="00C42992">
        <w:trPr>
          <w:trHeight w:hRule="exact" w:val="36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0C5E87CE" w14:textId="77777777" w:rsidR="00190B40" w:rsidRPr="00190B40" w:rsidRDefault="00190B40" w:rsidP="006946AE">
            <w:pPr>
              <w:ind w:right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i</w:t>
            </w:r>
            <w:r w:rsidRPr="00190B4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190B4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ç</w:t>
            </w: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ão</w:t>
            </w:r>
            <w:r w:rsidRPr="00190B4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t Lanche Individual – SS-20</w:t>
            </w:r>
          </w:p>
        </w:tc>
      </w:tr>
      <w:tr w:rsidR="00190B40" w:rsidRPr="00190B40" w14:paraId="179B5197" w14:textId="77777777" w:rsidTr="00190B40">
        <w:tblPrEx>
          <w:tblCellMar>
            <w:top w:w="28" w:type="dxa"/>
            <w:bottom w:w="28" w:type="dxa"/>
          </w:tblCellMar>
        </w:tblPrEx>
        <w:trPr>
          <w:gridBefore w:val="1"/>
          <w:wBefore w:w="5" w:type="pct"/>
          <w:trHeight w:val="57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6FF" w14:textId="77777777" w:rsidR="00190B40" w:rsidRPr="00190B40" w:rsidRDefault="00190B40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Sandu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mbal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tó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 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ente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tiqu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 ing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ien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de d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té 72h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b re</w:t>
            </w:r>
            <w:r w:rsidRPr="00190B40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ig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ão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na entr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.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mínimo d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140g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heio na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mínim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de 50%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p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total.</w:t>
            </w:r>
          </w:p>
        </w:tc>
      </w:tr>
      <w:tr w:rsidR="00190B40" w:rsidRPr="00190B40" w14:paraId="0D4D811C" w14:textId="77777777" w:rsidTr="00190B40">
        <w:tblPrEx>
          <w:tblCellMar>
            <w:top w:w="28" w:type="dxa"/>
            <w:bottom w:w="28" w:type="dxa"/>
          </w:tblCellMar>
        </w:tblPrEx>
        <w:trPr>
          <w:gridBefore w:val="1"/>
          <w:wBefore w:w="5" w:type="pct"/>
          <w:trHeight w:val="57"/>
        </w:trPr>
        <w:tc>
          <w:tcPr>
            <w:tcW w:w="37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5D63D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1 – Gru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B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– Kit L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he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8A778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Até</w:t>
            </w:r>
            <w:r w:rsidRPr="00190B4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w w:val="101"/>
                <w:sz w:val="20"/>
                <w:szCs w:val="20"/>
              </w:rPr>
              <w:t>tipos</w:t>
            </w:r>
          </w:p>
        </w:tc>
      </w:tr>
      <w:tr w:rsidR="00190B40" w:rsidRPr="00190B40" w14:paraId="523347BE" w14:textId="77777777" w:rsidTr="00190B40">
        <w:tblPrEx>
          <w:tblCellMar>
            <w:top w:w="28" w:type="dxa"/>
            <w:bottom w:w="28" w:type="dxa"/>
          </w:tblCellMar>
        </w:tblPrEx>
        <w:trPr>
          <w:gridBefore w:val="1"/>
          <w:wBefore w:w="5" w:type="pct"/>
          <w:trHeight w:val="57"/>
        </w:trPr>
        <w:tc>
          <w:tcPr>
            <w:tcW w:w="3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ED2D4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2 – Gru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C – Kit L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he</w:t>
            </w:r>
          </w:p>
        </w:tc>
        <w:tc>
          <w:tcPr>
            <w:tcW w:w="12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B100A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Até</w:t>
            </w:r>
            <w:r w:rsidRPr="00190B4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w w:val="101"/>
                <w:sz w:val="20"/>
                <w:szCs w:val="20"/>
              </w:rPr>
              <w:t>tipos</w:t>
            </w:r>
          </w:p>
        </w:tc>
      </w:tr>
      <w:tr w:rsidR="00190B40" w:rsidRPr="00190B40" w14:paraId="78BD24E1" w14:textId="77777777" w:rsidTr="00190B40">
        <w:tblPrEx>
          <w:tblCellMar>
            <w:top w:w="28" w:type="dxa"/>
            <w:bottom w:w="28" w:type="dxa"/>
          </w:tblCellMar>
        </w:tblPrEx>
        <w:trPr>
          <w:gridBefore w:val="1"/>
          <w:wBefore w:w="5" w:type="pct"/>
          <w:trHeight w:val="57"/>
        </w:trPr>
        <w:tc>
          <w:tcPr>
            <w:tcW w:w="3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42462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Fruta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higi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m embal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ge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nd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ual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Gru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F</w:t>
            </w:r>
          </w:p>
        </w:tc>
        <w:tc>
          <w:tcPr>
            <w:tcW w:w="12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48DB4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1 tipo</w:t>
            </w:r>
          </w:p>
        </w:tc>
      </w:tr>
      <w:tr w:rsidR="00190B40" w:rsidRPr="00190B40" w14:paraId="79238355" w14:textId="77777777" w:rsidTr="00190B40">
        <w:tblPrEx>
          <w:tblCellMar>
            <w:top w:w="28" w:type="dxa"/>
            <w:bottom w:w="28" w:type="dxa"/>
          </w:tblCellMar>
        </w:tblPrEx>
        <w:trPr>
          <w:gridBefore w:val="1"/>
          <w:wBefore w:w="5" w:type="pct"/>
          <w:trHeight w:val="57"/>
        </w:trPr>
        <w:tc>
          <w:tcPr>
            <w:tcW w:w="3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CBA90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e do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po G do Ki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La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he Ind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ual</w:t>
            </w:r>
          </w:p>
        </w:tc>
        <w:tc>
          <w:tcPr>
            <w:tcW w:w="12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DCC4D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1 tipo</w:t>
            </w:r>
          </w:p>
        </w:tc>
      </w:tr>
      <w:tr w:rsidR="00190B40" w:rsidRPr="00190B40" w14:paraId="232ED411" w14:textId="77777777" w:rsidTr="00190B40">
        <w:tblPrEx>
          <w:tblCellMar>
            <w:top w:w="28" w:type="dxa"/>
            <w:bottom w:w="28" w:type="dxa"/>
          </w:tblCellMar>
        </w:tblPrEx>
        <w:trPr>
          <w:gridBefore w:val="1"/>
          <w:wBefore w:w="5" w:type="pct"/>
          <w:trHeight w:val="57"/>
        </w:trPr>
        <w:tc>
          <w:tcPr>
            <w:tcW w:w="3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23A27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Molho –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u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D – Ki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Lanche</w:t>
            </w:r>
          </w:p>
        </w:tc>
        <w:tc>
          <w:tcPr>
            <w:tcW w:w="12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DE81F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1 tipo</w:t>
            </w:r>
          </w:p>
        </w:tc>
      </w:tr>
      <w:tr w:rsidR="00190B40" w:rsidRPr="00190B40" w14:paraId="1EA3A230" w14:textId="77777777" w:rsidTr="00190B40">
        <w:tblPrEx>
          <w:tblCellMar>
            <w:top w:w="28" w:type="dxa"/>
            <w:bottom w:w="28" w:type="dxa"/>
          </w:tblCellMar>
        </w:tblPrEx>
        <w:trPr>
          <w:gridAfter w:val="1"/>
          <w:wAfter w:w="4" w:type="pct"/>
          <w:trHeight w:val="57"/>
        </w:trPr>
        <w:tc>
          <w:tcPr>
            <w:tcW w:w="372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A4BBE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Bebida -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po Ki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Lanc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m embal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gem</w:t>
            </w:r>
            <w:r w:rsidRPr="00190B4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rto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a 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ép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tampa pl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e r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udo 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190B4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u biod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g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8A160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1 tipo</w:t>
            </w:r>
          </w:p>
        </w:tc>
      </w:tr>
      <w:tr w:rsidR="00190B40" w:rsidRPr="00190B40" w14:paraId="72B17481" w14:textId="77777777" w:rsidTr="00C42992">
        <w:tblPrEx>
          <w:tblCellMar>
            <w:top w:w="28" w:type="dxa"/>
            <w:bottom w:w="28" w:type="dxa"/>
          </w:tblCellMar>
        </w:tblPrEx>
        <w:trPr>
          <w:gridAfter w:val="1"/>
          <w:wAfter w:w="4" w:type="pct"/>
          <w:trHeight w:val="567"/>
        </w:trPr>
        <w:tc>
          <w:tcPr>
            <w:tcW w:w="372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1DBC4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Gu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p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e p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l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boa ab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ão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ão mí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a de 22 x 2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mbal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 em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filme totalmente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dado</w:t>
            </w:r>
          </w:p>
        </w:tc>
        <w:tc>
          <w:tcPr>
            <w:tcW w:w="1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896E4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01 uni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de</w:t>
            </w:r>
          </w:p>
        </w:tc>
      </w:tr>
      <w:tr w:rsidR="00190B40" w:rsidRPr="00190B40" w14:paraId="09570A7E" w14:textId="77777777" w:rsidTr="00190B40">
        <w:tblPrEx>
          <w:tblCellMar>
            <w:top w:w="28" w:type="dxa"/>
            <w:bottom w:w="28" w:type="dxa"/>
          </w:tblCellMar>
        </w:tblPrEx>
        <w:trPr>
          <w:gridAfter w:val="1"/>
          <w:wAfter w:w="4" w:type="pct"/>
          <w:trHeight w:val="57"/>
        </w:trPr>
        <w:tc>
          <w:tcPr>
            <w:tcW w:w="372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F643D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Embala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em</w:t>
            </w:r>
          </w:p>
        </w:tc>
        <w:tc>
          <w:tcPr>
            <w:tcW w:w="1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536E0" w14:textId="77777777" w:rsidR="00190B40" w:rsidRPr="00190B40" w:rsidRDefault="00190B40" w:rsidP="00190B40">
            <w:pPr>
              <w:ind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Ap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da,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 xml:space="preserve">tipo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 de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papel</w:t>
            </w:r>
            <w:r w:rsidRPr="00190B4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raft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190B40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190B4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190B40" w:rsidRPr="00190B40" w14:paraId="6879B545" w14:textId="77777777" w:rsidTr="00190B40">
        <w:tblPrEx>
          <w:tblCellMar>
            <w:top w:w="28" w:type="dxa"/>
            <w:bottom w:w="28" w:type="dxa"/>
          </w:tblCellMar>
        </w:tblPrEx>
        <w:trPr>
          <w:gridAfter w:val="1"/>
          <w:wAfter w:w="4" w:type="pct"/>
          <w:trHeight w:val="57"/>
        </w:trPr>
        <w:tc>
          <w:tcPr>
            <w:tcW w:w="3726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3A3274" w14:textId="77777777" w:rsidR="00190B40" w:rsidRPr="00190B40" w:rsidRDefault="00190B40" w:rsidP="006946AE">
            <w:pPr>
              <w:ind w:left="142" w:right="1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Quant. estimada </w:t>
            </w:r>
            <w:r w:rsidRPr="00190B4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pesso</w:t>
            </w:r>
            <w:r w:rsidRPr="00190B4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190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/ano</w:t>
            </w:r>
          </w:p>
        </w:tc>
        <w:tc>
          <w:tcPr>
            <w:tcW w:w="127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AE6C33" w14:textId="77777777" w:rsidR="00190B40" w:rsidRPr="00190B40" w:rsidRDefault="00190B40" w:rsidP="00190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0B40">
              <w:rPr>
                <w:rFonts w:ascii="Arial" w:eastAsia="Arial" w:hAnsi="Arial" w:cs="Arial"/>
                <w:sz w:val="20"/>
                <w:szCs w:val="20"/>
              </w:rPr>
              <w:t>900</w:t>
            </w:r>
          </w:p>
        </w:tc>
      </w:tr>
    </w:tbl>
    <w:p w14:paraId="798D2CE0" w14:textId="77777777" w:rsidR="00190B40" w:rsidRDefault="00190B40">
      <w:pPr>
        <w:spacing w:after="0" w:line="276" w:lineRule="auto"/>
        <w:rPr>
          <w:sz w:val="24"/>
          <w:szCs w:val="24"/>
        </w:rPr>
      </w:pPr>
    </w:p>
    <w:p w14:paraId="7A609899" w14:textId="76736630" w:rsidR="00BF2DAE" w:rsidRPr="0086310E" w:rsidRDefault="00190B40">
      <w:pPr>
        <w:spacing w:after="0" w:line="276" w:lineRule="auto"/>
        <w:rPr>
          <w:b/>
          <w:bCs/>
          <w:sz w:val="24"/>
          <w:szCs w:val="24"/>
        </w:rPr>
      </w:pPr>
      <w:r w:rsidRPr="0086310E">
        <w:rPr>
          <w:b/>
          <w:bCs/>
          <w:sz w:val="24"/>
          <w:szCs w:val="24"/>
        </w:rPr>
        <w:t xml:space="preserve">Escolhido </w:t>
      </w:r>
      <w:r w:rsidR="00C42992" w:rsidRPr="0086310E">
        <w:rPr>
          <w:b/>
          <w:bCs/>
          <w:sz w:val="24"/>
          <w:szCs w:val="24"/>
        </w:rPr>
        <w:t>entre as opções 1 a 10, é necessário decidir pelos tipos de Grupos de Salgados, doces, bebidas</w:t>
      </w:r>
    </w:p>
    <w:p w14:paraId="3A51AEDD" w14:textId="7C963E8F" w:rsidR="00C42992" w:rsidRPr="0086310E" w:rsidRDefault="00C42992">
      <w:pPr>
        <w:spacing w:after="0" w:line="276" w:lineRule="auto"/>
        <w:rPr>
          <w:b/>
          <w:bCs/>
          <w:sz w:val="24"/>
          <w:szCs w:val="24"/>
        </w:rPr>
      </w:pPr>
      <w:r w:rsidRPr="0086310E">
        <w:rPr>
          <w:b/>
          <w:bCs/>
          <w:sz w:val="24"/>
          <w:szCs w:val="24"/>
        </w:rPr>
        <w:t xml:space="preserve">VER </w:t>
      </w:r>
      <w:r w:rsidR="00E83E6D" w:rsidRPr="0086310E">
        <w:rPr>
          <w:b/>
          <w:bCs/>
          <w:sz w:val="24"/>
          <w:szCs w:val="24"/>
        </w:rPr>
        <w:t>ANEXO I</w:t>
      </w:r>
    </w:p>
    <w:p w14:paraId="11AE190A" w14:textId="77777777" w:rsidR="00E83E6D" w:rsidRDefault="00E83E6D">
      <w:pPr>
        <w:spacing w:after="0" w:line="276" w:lineRule="auto"/>
        <w:rPr>
          <w:sz w:val="24"/>
          <w:szCs w:val="24"/>
        </w:rPr>
      </w:pPr>
    </w:p>
    <w:p w14:paraId="1E4AF0D1" w14:textId="77F925EB" w:rsidR="00E83E6D" w:rsidRDefault="00E83E6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da horário de coffee é considerado uma solicitação distinta, ou seja, se houver três horários no mesmo dia, serão </w:t>
      </w:r>
      <w:r w:rsidR="00B21E3B">
        <w:rPr>
          <w:sz w:val="24"/>
          <w:szCs w:val="24"/>
        </w:rPr>
        <w:t>3 solicitações diferentes.</w:t>
      </w:r>
    </w:p>
    <w:p w14:paraId="1936500D" w14:textId="77777777" w:rsidR="00BF2DAE" w:rsidRDefault="00BF2DAE">
      <w:pPr>
        <w:spacing w:after="0" w:line="276" w:lineRule="auto"/>
        <w:rPr>
          <w:sz w:val="24"/>
          <w:szCs w:val="24"/>
        </w:rPr>
      </w:pPr>
    </w:p>
    <w:p w14:paraId="6F96A5E6" w14:textId="5601D2C6" w:rsidR="0075555F" w:rsidRDefault="0075555F" w:rsidP="0075555F">
      <w:pPr>
        <w:pBdr>
          <w:left w:val="single" w:sz="12" w:space="4" w:color="000000"/>
          <w:bottom w:val="single" w:sz="12" w:space="1" w:color="000000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KIT LANCHES e opção 10 - valores</w:t>
      </w:r>
    </w:p>
    <w:p w14:paraId="01674DF0" w14:textId="77777777" w:rsidR="0075555F" w:rsidRDefault="0075555F" w:rsidP="0075555F">
      <w:pPr>
        <w:spacing w:after="0" w:line="276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tbl>
      <w:tblPr>
        <w:tblStyle w:val="aff9"/>
        <w:tblW w:w="104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5445"/>
        <w:gridCol w:w="1635"/>
        <w:gridCol w:w="1830"/>
      </w:tblGrid>
      <w:tr w:rsidR="0075555F" w14:paraId="2EDD62A2" w14:textId="77777777" w:rsidTr="006946AE">
        <w:trPr>
          <w:trHeight w:val="495"/>
        </w:trPr>
        <w:tc>
          <w:tcPr>
            <w:tcW w:w="1575" w:type="dxa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9CC2E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59A85" w14:textId="77777777" w:rsidR="0075555F" w:rsidRDefault="0075555F" w:rsidP="006946A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5445" w:type="dxa"/>
            <w:tcBorders>
              <w:top w:val="single" w:sz="6" w:space="0" w:color="D0CECE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9CC2E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5D236" w14:textId="77777777" w:rsidR="0075555F" w:rsidRDefault="0075555F" w:rsidP="006946A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ÇÃO</w:t>
            </w:r>
          </w:p>
        </w:tc>
        <w:tc>
          <w:tcPr>
            <w:tcW w:w="1635" w:type="dxa"/>
            <w:tcBorders>
              <w:top w:val="single" w:sz="6" w:space="0" w:color="D0CECE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9CC2E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E243A" w14:textId="77777777" w:rsidR="0075555F" w:rsidRDefault="0075555F" w:rsidP="006946A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 DE PESSOAS</w:t>
            </w:r>
          </w:p>
        </w:tc>
        <w:tc>
          <w:tcPr>
            <w:tcW w:w="1830" w:type="dxa"/>
            <w:tcBorders>
              <w:top w:val="single" w:sz="6" w:space="0" w:color="D0CECE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9CC2E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0B144" w14:textId="77777777" w:rsidR="0075555F" w:rsidRDefault="0075555F" w:rsidP="006946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por PESSOA</w:t>
            </w:r>
          </w:p>
        </w:tc>
      </w:tr>
      <w:tr w:rsidR="0075555F" w14:paraId="7D86F1C3" w14:textId="77777777" w:rsidTr="0075555F">
        <w:trPr>
          <w:trHeight w:val="877"/>
        </w:trPr>
        <w:tc>
          <w:tcPr>
            <w:tcW w:w="157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DAE06" w14:textId="77777777" w:rsidR="0075555F" w:rsidRDefault="0075555F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AA1FD4" w14:textId="0649A7D5" w:rsidR="0075555F" w:rsidRDefault="00950D7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em 10</w:t>
            </w:r>
          </w:p>
          <w:p w14:paraId="4093E766" w14:textId="77777777" w:rsidR="0075555F" w:rsidRDefault="0075555F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it Produtos</w:t>
            </w:r>
          </w:p>
          <w:p w14:paraId="052116AA" w14:textId="77777777" w:rsidR="0075555F" w:rsidRDefault="0075555F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g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F2CBB" w14:textId="77777777" w:rsidR="0075555F" w:rsidRDefault="0075555F" w:rsidP="006946AE">
            <w:pPr>
              <w:spacing w:before="100" w:after="100" w:line="240" w:lineRule="auto"/>
              <w:ind w:right="-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Biscoito petit-four; até 3 tipos/sabores de salgados; até 2 tipos/sabores de doce; até 3 tipos de bebidas. (Opções nas Tabelas 2 - Kit Produto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3EBE3" w14:textId="77777777" w:rsidR="0075555F" w:rsidRDefault="0075555F" w:rsidP="006946AE">
            <w:pPr>
              <w:spacing w:after="0" w:line="240" w:lineRule="auto"/>
              <w:jc w:val="center"/>
            </w:pPr>
          </w:p>
          <w:p w14:paraId="744D10CB" w14:textId="77777777" w:rsidR="0075555F" w:rsidRDefault="0075555F" w:rsidP="006946AE">
            <w:pPr>
              <w:spacing w:after="0" w:line="240" w:lineRule="auto"/>
              <w:jc w:val="center"/>
            </w:pPr>
            <w:r>
              <w:t>DE 20 à 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A37D4" w14:textId="77777777" w:rsidR="0075555F" w:rsidRDefault="0075555F" w:rsidP="006946AE">
            <w:pPr>
              <w:spacing w:after="0" w:line="240" w:lineRule="auto"/>
              <w:jc w:val="center"/>
            </w:pPr>
          </w:p>
          <w:p w14:paraId="108C9D9B" w14:textId="77777777" w:rsidR="0075555F" w:rsidRDefault="0075555F" w:rsidP="006946AE">
            <w:pPr>
              <w:spacing w:after="0" w:line="240" w:lineRule="auto"/>
              <w:jc w:val="center"/>
            </w:pPr>
            <w:r>
              <w:t>R$ 9,86</w:t>
            </w:r>
          </w:p>
        </w:tc>
      </w:tr>
      <w:tr w:rsidR="0075555F" w14:paraId="7DCB2C88" w14:textId="77777777" w:rsidTr="0075555F">
        <w:trPr>
          <w:trHeight w:val="1075"/>
        </w:trPr>
        <w:tc>
          <w:tcPr>
            <w:tcW w:w="157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5B75B" w14:textId="77777777" w:rsidR="0075555F" w:rsidRDefault="0075555F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87FF17" w14:textId="77777777" w:rsidR="0075555F" w:rsidRDefault="0075555F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IT LANCHE INDIVIDUA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1F7D0" w14:textId="77777777" w:rsidR="0075555F" w:rsidRDefault="0075555F" w:rsidP="006946AE">
            <w:pPr>
              <w:spacing w:before="100" w:after="100" w:line="276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ão; 2 tipos de recheio; 2 tipos de complemento; 1 tipo de pasta; 1 tipo de suco; 1 tipo de fruta; 1 tipo de doce; 1 guardanapo de papel e embalagem fechada. (Opções nas Tabelas 2 - LKit Lanche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CB3F7" w14:textId="77777777" w:rsidR="0075555F" w:rsidRDefault="0075555F" w:rsidP="006946AE">
            <w:pPr>
              <w:spacing w:after="0" w:line="240" w:lineRule="auto"/>
              <w:jc w:val="center"/>
            </w:pPr>
          </w:p>
          <w:p w14:paraId="06B0D690" w14:textId="77777777" w:rsidR="0075555F" w:rsidRDefault="0075555F" w:rsidP="006946AE">
            <w:pPr>
              <w:spacing w:after="0" w:line="240" w:lineRule="auto"/>
              <w:jc w:val="center"/>
            </w:pPr>
            <w:r>
              <w:t>ACIMA DE 1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3FEE5" w14:textId="77777777" w:rsidR="0075555F" w:rsidRDefault="0075555F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4F673F5" w14:textId="77777777" w:rsidR="0075555F" w:rsidRDefault="0075555F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$ 10,90</w:t>
            </w:r>
          </w:p>
        </w:tc>
      </w:tr>
    </w:tbl>
    <w:p w14:paraId="303E3A05" w14:textId="77777777" w:rsidR="00BF2DAE" w:rsidRDefault="00BF2DAE">
      <w:pPr>
        <w:spacing w:after="0" w:line="276" w:lineRule="auto"/>
        <w:rPr>
          <w:sz w:val="24"/>
          <w:szCs w:val="24"/>
        </w:rPr>
      </w:pPr>
    </w:p>
    <w:p w14:paraId="0A74897A" w14:textId="77777777" w:rsidR="00BF2DAE" w:rsidRDefault="00BF2DAE">
      <w:pPr>
        <w:spacing w:after="0" w:line="276" w:lineRule="auto"/>
        <w:rPr>
          <w:sz w:val="24"/>
          <w:szCs w:val="24"/>
        </w:rPr>
      </w:pPr>
    </w:p>
    <w:p w14:paraId="20F3F43C" w14:textId="77777777" w:rsidR="00370141" w:rsidRDefault="007B7F5D">
      <w:pPr>
        <w:pBdr>
          <w:left w:val="single" w:sz="12" w:space="4" w:color="000000"/>
          <w:bottom w:val="single" w:sz="12" w:space="1" w:color="000000"/>
        </w:pBd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Dados do Coffee break </w:t>
      </w:r>
      <w:r>
        <w:rPr>
          <w:rFonts w:ascii="Arial" w:eastAsia="Arial" w:hAnsi="Arial" w:cs="Arial"/>
          <w:sz w:val="16"/>
          <w:szCs w:val="16"/>
        </w:rPr>
        <w:t xml:space="preserve">(cada </w:t>
      </w:r>
      <w:r>
        <w:rPr>
          <w:rFonts w:ascii="Arial" w:eastAsia="Arial" w:hAnsi="Arial" w:cs="Arial"/>
          <w:i/>
          <w:sz w:val="16"/>
          <w:szCs w:val="16"/>
        </w:rPr>
        <w:t>coffee break</w:t>
      </w:r>
      <w:r>
        <w:rPr>
          <w:rFonts w:ascii="Arial" w:eastAsia="Arial" w:hAnsi="Arial" w:cs="Arial"/>
          <w:sz w:val="16"/>
          <w:szCs w:val="16"/>
        </w:rPr>
        <w:t xml:space="preserve"> é considerado uma solicitação distinta)</w:t>
      </w:r>
    </w:p>
    <w:tbl>
      <w:tblPr>
        <w:tblStyle w:val="aff5"/>
        <w:tblW w:w="104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5"/>
        <w:gridCol w:w="930"/>
        <w:gridCol w:w="3180"/>
        <w:gridCol w:w="1710"/>
        <w:gridCol w:w="1575"/>
      </w:tblGrid>
      <w:tr w:rsidR="00370141" w14:paraId="748387D6" w14:textId="77777777">
        <w:trPr>
          <w:trHeight w:val="253"/>
        </w:trPr>
        <w:tc>
          <w:tcPr>
            <w:tcW w:w="1500" w:type="dxa"/>
            <w:vMerge w:val="restart"/>
            <w:shd w:val="clear" w:color="auto" w:fill="D9D9D9"/>
            <w:vAlign w:val="center"/>
          </w:tcPr>
          <w:p w14:paraId="335FD3E9" w14:textId="0961DBB8" w:rsidR="00370141" w:rsidRDefault="00B21E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escolhido de 1 a 10</w:t>
            </w:r>
          </w:p>
        </w:tc>
        <w:tc>
          <w:tcPr>
            <w:tcW w:w="1515" w:type="dxa"/>
            <w:vMerge w:val="restart"/>
            <w:shd w:val="clear" w:color="auto" w:fill="D9D9D9"/>
            <w:vAlign w:val="center"/>
          </w:tcPr>
          <w:p w14:paraId="121CE22C" w14:textId="7394489D" w:rsidR="00370141" w:rsidRPr="00B21E3B" w:rsidRDefault="007B7F5D" w:rsidP="00B21E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POR PESSOA </w:t>
            </w:r>
          </w:p>
        </w:tc>
        <w:tc>
          <w:tcPr>
            <w:tcW w:w="930" w:type="dxa"/>
            <w:vMerge w:val="restart"/>
            <w:shd w:val="clear" w:color="auto" w:fill="D9D9D9"/>
            <w:vAlign w:val="center"/>
          </w:tcPr>
          <w:p w14:paraId="791D7D6F" w14:textId="77777777" w:rsidR="00370141" w:rsidRDefault="007B7F5D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ÚMERO DE PESSOAS</w:t>
            </w:r>
          </w:p>
        </w:tc>
        <w:tc>
          <w:tcPr>
            <w:tcW w:w="3180" w:type="dxa"/>
            <w:vMerge w:val="restart"/>
            <w:shd w:val="clear" w:color="auto" w:fill="D9D9D9"/>
            <w:vAlign w:val="center"/>
          </w:tcPr>
          <w:p w14:paraId="7B620827" w14:textId="77777777" w:rsidR="00370141" w:rsidRDefault="007B7F5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14:paraId="7ADFB1AE" w14:textId="77777777" w:rsidR="00370141" w:rsidRDefault="007B7F5D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ATA DA REALIZAÇÃO DO COFFEE BREAK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72B0679B" w14:textId="77777777" w:rsidR="00370141" w:rsidRDefault="007B7F5D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RÁRIO DA REALIZAÇÃO DO COFFEE BREAK</w:t>
            </w:r>
          </w:p>
        </w:tc>
      </w:tr>
      <w:tr w:rsidR="00370141" w14:paraId="7678DB3C" w14:textId="77777777">
        <w:trPr>
          <w:trHeight w:val="344"/>
        </w:trPr>
        <w:tc>
          <w:tcPr>
            <w:tcW w:w="1500" w:type="dxa"/>
            <w:vMerge/>
            <w:shd w:val="clear" w:color="auto" w:fill="D9D9D9"/>
            <w:vAlign w:val="center"/>
          </w:tcPr>
          <w:p w14:paraId="74FF178C" w14:textId="77777777" w:rsidR="00370141" w:rsidRDefault="00370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15" w:type="dxa"/>
            <w:vMerge/>
            <w:shd w:val="clear" w:color="auto" w:fill="D9D9D9"/>
            <w:vAlign w:val="center"/>
          </w:tcPr>
          <w:p w14:paraId="79374AF8" w14:textId="77777777" w:rsidR="00370141" w:rsidRDefault="00370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vMerge/>
            <w:shd w:val="clear" w:color="auto" w:fill="D9D9D9"/>
            <w:vAlign w:val="center"/>
          </w:tcPr>
          <w:p w14:paraId="594408B3" w14:textId="77777777" w:rsidR="00370141" w:rsidRDefault="00370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180" w:type="dxa"/>
            <w:vMerge/>
            <w:shd w:val="clear" w:color="auto" w:fill="D9D9D9"/>
            <w:vAlign w:val="center"/>
          </w:tcPr>
          <w:p w14:paraId="220E9791" w14:textId="77777777" w:rsidR="00370141" w:rsidRDefault="00370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14:paraId="24D955AB" w14:textId="77777777" w:rsidR="00370141" w:rsidRDefault="00370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14:paraId="40B8393E" w14:textId="77777777" w:rsidR="00370141" w:rsidRDefault="00370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370141" w14:paraId="0D5BDB06" w14:textId="77777777">
        <w:trPr>
          <w:trHeight w:val="679"/>
        </w:trPr>
        <w:tc>
          <w:tcPr>
            <w:tcW w:w="1500" w:type="dxa"/>
            <w:vAlign w:val="center"/>
          </w:tcPr>
          <w:p w14:paraId="157F733A" w14:textId="77777777" w:rsidR="00370141" w:rsidRDefault="003701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574373C" w14:textId="77777777" w:rsidR="00370141" w:rsidRDefault="003701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677D75B" w14:textId="77777777" w:rsidR="00370141" w:rsidRDefault="003701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1E8DA0BE" w14:textId="77777777" w:rsidR="00370141" w:rsidRDefault="003701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A5C54F7" w14:textId="77777777" w:rsidR="00370141" w:rsidRDefault="00370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3346D90" w14:textId="77777777" w:rsidR="00370141" w:rsidRDefault="00370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70141" w14:paraId="758D7676" w14:textId="77777777">
        <w:trPr>
          <w:trHeight w:val="966"/>
        </w:trPr>
        <w:tc>
          <w:tcPr>
            <w:tcW w:w="10410" w:type="dxa"/>
            <w:gridSpan w:val="6"/>
            <w:vAlign w:val="center"/>
          </w:tcPr>
          <w:p w14:paraId="17EE2105" w14:textId="060D3070" w:rsidR="00370141" w:rsidRDefault="007B7F5D">
            <w:pPr>
              <w:spacing w:before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ARDÁPIO (Ver Tabelas </w:t>
            </w:r>
            <w:r w:rsidR="0086310E">
              <w:rPr>
                <w:rFonts w:ascii="Arial" w:eastAsia="Arial" w:hAnsi="Arial" w:cs="Arial"/>
                <w:b/>
                <w:sz w:val="18"/>
                <w:szCs w:val="18"/>
              </w:rPr>
              <w:t>opção de cardápi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:</w:t>
            </w:r>
          </w:p>
          <w:p w14:paraId="25756AE6" w14:textId="77777777" w:rsidR="00370141" w:rsidRDefault="00370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2492C83B" w14:textId="77777777" w:rsidR="00370141" w:rsidRDefault="00370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2E184EA2" w14:textId="77777777" w:rsidR="00370141" w:rsidRDefault="00370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F06965C" w14:textId="77777777" w:rsidR="00370141" w:rsidRDefault="00370141">
      <w:pPr>
        <w:spacing w:after="0"/>
        <w:jc w:val="both"/>
        <w:rPr>
          <w:b/>
          <w:sz w:val="12"/>
          <w:szCs w:val="12"/>
        </w:rPr>
      </w:pPr>
    </w:p>
    <w:p w14:paraId="42CFF377" w14:textId="6C82D4ED" w:rsidR="0086310E" w:rsidRPr="0086310E" w:rsidRDefault="0086310E">
      <w:pPr>
        <w:spacing w:after="0"/>
        <w:jc w:val="both"/>
        <w:rPr>
          <w:rFonts w:ascii="Arial" w:hAnsi="Arial" w:cs="Arial"/>
          <w:b/>
        </w:rPr>
      </w:pPr>
      <w:r w:rsidRPr="0086310E">
        <w:rPr>
          <w:rFonts w:ascii="Arial" w:hAnsi="Arial" w:cs="Arial"/>
          <w:b/>
        </w:rPr>
        <w:t>2º coffee</w:t>
      </w:r>
      <w:r>
        <w:rPr>
          <w:rFonts w:ascii="Arial" w:hAnsi="Arial" w:cs="Arial"/>
          <w:b/>
        </w:rPr>
        <w:t>-break</w:t>
      </w:r>
    </w:p>
    <w:p w14:paraId="09103D31" w14:textId="77777777" w:rsidR="00D605E5" w:rsidRDefault="00D605E5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ff5"/>
        <w:tblW w:w="104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5"/>
        <w:gridCol w:w="930"/>
        <w:gridCol w:w="3180"/>
        <w:gridCol w:w="1710"/>
        <w:gridCol w:w="1575"/>
      </w:tblGrid>
      <w:tr w:rsidR="00D605E5" w14:paraId="4759F810" w14:textId="77777777" w:rsidTr="006946AE">
        <w:trPr>
          <w:trHeight w:val="253"/>
        </w:trPr>
        <w:tc>
          <w:tcPr>
            <w:tcW w:w="1500" w:type="dxa"/>
            <w:vMerge w:val="restart"/>
            <w:shd w:val="clear" w:color="auto" w:fill="D9D9D9"/>
            <w:vAlign w:val="center"/>
          </w:tcPr>
          <w:p w14:paraId="1A9F1D07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escolhido de 1 a 10</w:t>
            </w:r>
          </w:p>
        </w:tc>
        <w:tc>
          <w:tcPr>
            <w:tcW w:w="1515" w:type="dxa"/>
            <w:vMerge w:val="restart"/>
            <w:shd w:val="clear" w:color="auto" w:fill="D9D9D9"/>
            <w:vAlign w:val="center"/>
          </w:tcPr>
          <w:p w14:paraId="652965A4" w14:textId="77777777" w:rsidR="00D605E5" w:rsidRPr="00B21E3B" w:rsidRDefault="00D605E5" w:rsidP="006946A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POR PESSOA </w:t>
            </w:r>
          </w:p>
        </w:tc>
        <w:tc>
          <w:tcPr>
            <w:tcW w:w="930" w:type="dxa"/>
            <w:vMerge w:val="restart"/>
            <w:shd w:val="clear" w:color="auto" w:fill="D9D9D9"/>
            <w:vAlign w:val="center"/>
          </w:tcPr>
          <w:p w14:paraId="002D2517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ÚMERO DE PESSOAS</w:t>
            </w:r>
          </w:p>
        </w:tc>
        <w:tc>
          <w:tcPr>
            <w:tcW w:w="3180" w:type="dxa"/>
            <w:vMerge w:val="restart"/>
            <w:shd w:val="clear" w:color="auto" w:fill="D9D9D9"/>
            <w:vAlign w:val="center"/>
          </w:tcPr>
          <w:p w14:paraId="5EF49508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14:paraId="68063E27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ATA DA REALIZAÇÃO DO COFFEE BREAK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528B5C1F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RÁRIO DA REALIZAÇÃO DO COFFEE BREAK</w:t>
            </w:r>
          </w:p>
        </w:tc>
      </w:tr>
      <w:tr w:rsidR="00D605E5" w14:paraId="6475583C" w14:textId="77777777" w:rsidTr="006946AE">
        <w:trPr>
          <w:trHeight w:val="344"/>
        </w:trPr>
        <w:tc>
          <w:tcPr>
            <w:tcW w:w="1500" w:type="dxa"/>
            <w:vMerge/>
            <w:shd w:val="clear" w:color="auto" w:fill="D9D9D9"/>
            <w:vAlign w:val="center"/>
          </w:tcPr>
          <w:p w14:paraId="618E5FBE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15" w:type="dxa"/>
            <w:vMerge/>
            <w:shd w:val="clear" w:color="auto" w:fill="D9D9D9"/>
            <w:vAlign w:val="center"/>
          </w:tcPr>
          <w:p w14:paraId="2DFBE560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vMerge/>
            <w:shd w:val="clear" w:color="auto" w:fill="D9D9D9"/>
            <w:vAlign w:val="center"/>
          </w:tcPr>
          <w:p w14:paraId="339B5630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180" w:type="dxa"/>
            <w:vMerge/>
            <w:shd w:val="clear" w:color="auto" w:fill="D9D9D9"/>
            <w:vAlign w:val="center"/>
          </w:tcPr>
          <w:p w14:paraId="69463FC2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14:paraId="4708EAE4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14:paraId="3C27F882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D605E5" w14:paraId="12B49641" w14:textId="77777777" w:rsidTr="006946AE">
        <w:trPr>
          <w:trHeight w:val="679"/>
        </w:trPr>
        <w:tc>
          <w:tcPr>
            <w:tcW w:w="1500" w:type="dxa"/>
            <w:vAlign w:val="center"/>
          </w:tcPr>
          <w:p w14:paraId="04C6DACE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BC4BE9E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5D18C91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730A4FFE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DABC1C0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134D3F7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05E5" w14:paraId="31F86D75" w14:textId="77777777" w:rsidTr="006946AE">
        <w:trPr>
          <w:trHeight w:val="966"/>
        </w:trPr>
        <w:tc>
          <w:tcPr>
            <w:tcW w:w="10410" w:type="dxa"/>
            <w:gridSpan w:val="6"/>
            <w:vAlign w:val="center"/>
          </w:tcPr>
          <w:p w14:paraId="34F50844" w14:textId="77777777" w:rsidR="00D605E5" w:rsidRDefault="00D605E5" w:rsidP="006946AE">
            <w:pPr>
              <w:spacing w:before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DÁPIO (Ver Tabelas opção de cardápio):</w:t>
            </w:r>
          </w:p>
          <w:p w14:paraId="374AEB93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03C3C32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1DE232E" w14:textId="77777777" w:rsidR="00D605E5" w:rsidRDefault="00D605E5" w:rsidP="006946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8DD0AD" w14:textId="77777777" w:rsidR="00D605E5" w:rsidRDefault="00D605E5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p w14:paraId="14F806C7" w14:textId="77777777" w:rsidR="00D605E5" w:rsidRDefault="00D605E5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p w14:paraId="1FF553CA" w14:textId="411DB9BF" w:rsidR="00D605E5" w:rsidRPr="0086310E" w:rsidRDefault="00D605E5" w:rsidP="00D605E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6310E">
        <w:rPr>
          <w:rFonts w:ascii="Arial" w:hAnsi="Arial" w:cs="Arial"/>
          <w:b/>
        </w:rPr>
        <w:t>º coffee</w:t>
      </w:r>
      <w:r>
        <w:rPr>
          <w:rFonts w:ascii="Arial" w:hAnsi="Arial" w:cs="Arial"/>
          <w:b/>
        </w:rPr>
        <w:t>-break</w:t>
      </w:r>
    </w:p>
    <w:p w14:paraId="219C3B36" w14:textId="77777777" w:rsidR="00D605E5" w:rsidRDefault="00D605E5" w:rsidP="00D605E5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ff5"/>
        <w:tblW w:w="104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5"/>
        <w:gridCol w:w="930"/>
        <w:gridCol w:w="3180"/>
        <w:gridCol w:w="1710"/>
        <w:gridCol w:w="1575"/>
      </w:tblGrid>
      <w:tr w:rsidR="00D605E5" w14:paraId="71892A68" w14:textId="77777777" w:rsidTr="006946AE">
        <w:trPr>
          <w:trHeight w:val="253"/>
        </w:trPr>
        <w:tc>
          <w:tcPr>
            <w:tcW w:w="1500" w:type="dxa"/>
            <w:vMerge w:val="restart"/>
            <w:shd w:val="clear" w:color="auto" w:fill="D9D9D9"/>
            <w:vAlign w:val="center"/>
          </w:tcPr>
          <w:p w14:paraId="01983D65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escolhido de 1 a 10</w:t>
            </w:r>
          </w:p>
        </w:tc>
        <w:tc>
          <w:tcPr>
            <w:tcW w:w="1515" w:type="dxa"/>
            <w:vMerge w:val="restart"/>
            <w:shd w:val="clear" w:color="auto" w:fill="D9D9D9"/>
            <w:vAlign w:val="center"/>
          </w:tcPr>
          <w:p w14:paraId="4877F6B3" w14:textId="77777777" w:rsidR="00D605E5" w:rsidRPr="00B21E3B" w:rsidRDefault="00D605E5" w:rsidP="006946A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POR PESSOA </w:t>
            </w:r>
          </w:p>
        </w:tc>
        <w:tc>
          <w:tcPr>
            <w:tcW w:w="930" w:type="dxa"/>
            <w:vMerge w:val="restart"/>
            <w:shd w:val="clear" w:color="auto" w:fill="D9D9D9"/>
            <w:vAlign w:val="center"/>
          </w:tcPr>
          <w:p w14:paraId="3D4014E9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ÚMERO DE PESSOAS</w:t>
            </w:r>
          </w:p>
        </w:tc>
        <w:tc>
          <w:tcPr>
            <w:tcW w:w="3180" w:type="dxa"/>
            <w:vMerge w:val="restart"/>
            <w:shd w:val="clear" w:color="auto" w:fill="D9D9D9"/>
            <w:vAlign w:val="center"/>
          </w:tcPr>
          <w:p w14:paraId="5E6EF274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14:paraId="615834BD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ATA DA REALIZAÇÃO DO COFFEE BREAK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0FEC2662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RÁRIO DA REALIZAÇÃO DO COFFEE BREAK</w:t>
            </w:r>
          </w:p>
        </w:tc>
      </w:tr>
      <w:tr w:rsidR="00D605E5" w14:paraId="5C8FEEB0" w14:textId="77777777" w:rsidTr="006946AE">
        <w:trPr>
          <w:trHeight w:val="344"/>
        </w:trPr>
        <w:tc>
          <w:tcPr>
            <w:tcW w:w="1500" w:type="dxa"/>
            <w:vMerge/>
            <w:shd w:val="clear" w:color="auto" w:fill="D9D9D9"/>
            <w:vAlign w:val="center"/>
          </w:tcPr>
          <w:p w14:paraId="362CC973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15" w:type="dxa"/>
            <w:vMerge/>
            <w:shd w:val="clear" w:color="auto" w:fill="D9D9D9"/>
            <w:vAlign w:val="center"/>
          </w:tcPr>
          <w:p w14:paraId="6F390961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vMerge/>
            <w:shd w:val="clear" w:color="auto" w:fill="D9D9D9"/>
            <w:vAlign w:val="center"/>
          </w:tcPr>
          <w:p w14:paraId="7A29CED0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180" w:type="dxa"/>
            <w:vMerge/>
            <w:shd w:val="clear" w:color="auto" w:fill="D9D9D9"/>
            <w:vAlign w:val="center"/>
          </w:tcPr>
          <w:p w14:paraId="30EFF614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14:paraId="00C02221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14:paraId="65E9FCB1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D605E5" w14:paraId="39197761" w14:textId="77777777" w:rsidTr="006946AE">
        <w:trPr>
          <w:trHeight w:val="679"/>
        </w:trPr>
        <w:tc>
          <w:tcPr>
            <w:tcW w:w="1500" w:type="dxa"/>
            <w:vAlign w:val="center"/>
          </w:tcPr>
          <w:p w14:paraId="18C4B9D2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E1965A2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F5CE878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A4F1DA8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319C9B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251D9B3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05E5" w14:paraId="004FA0A1" w14:textId="77777777" w:rsidTr="006946AE">
        <w:trPr>
          <w:trHeight w:val="966"/>
        </w:trPr>
        <w:tc>
          <w:tcPr>
            <w:tcW w:w="10410" w:type="dxa"/>
            <w:gridSpan w:val="6"/>
            <w:vAlign w:val="center"/>
          </w:tcPr>
          <w:p w14:paraId="2105856E" w14:textId="77777777" w:rsidR="00D605E5" w:rsidRDefault="00D605E5" w:rsidP="006946AE">
            <w:pPr>
              <w:spacing w:before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DÁPIO (Ver Tabelas opção de cardápio):</w:t>
            </w:r>
          </w:p>
          <w:p w14:paraId="6BDC817C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0560588D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C31DF47" w14:textId="77777777" w:rsidR="00D605E5" w:rsidRDefault="00D605E5" w:rsidP="006946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8C4445F" w14:textId="77777777" w:rsidR="00D605E5" w:rsidRDefault="00D605E5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p w14:paraId="2CF0D217" w14:textId="77777777" w:rsidR="00370141" w:rsidRDefault="00370141">
      <w:pPr>
        <w:spacing w:after="0"/>
        <w:jc w:val="both"/>
        <w:rPr>
          <w:b/>
          <w:sz w:val="12"/>
          <w:szCs w:val="12"/>
        </w:rPr>
      </w:pPr>
    </w:p>
    <w:p w14:paraId="09D2014E" w14:textId="398C1E4E" w:rsidR="00D605E5" w:rsidRPr="0086310E" w:rsidRDefault="00D605E5" w:rsidP="00D605E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6310E">
        <w:rPr>
          <w:rFonts w:ascii="Arial" w:hAnsi="Arial" w:cs="Arial"/>
          <w:b/>
        </w:rPr>
        <w:t>º coffee</w:t>
      </w:r>
      <w:r>
        <w:rPr>
          <w:rFonts w:ascii="Arial" w:hAnsi="Arial" w:cs="Arial"/>
          <w:b/>
        </w:rPr>
        <w:t>-break</w:t>
      </w:r>
    </w:p>
    <w:p w14:paraId="5888C562" w14:textId="77777777" w:rsidR="00D605E5" w:rsidRDefault="00D605E5" w:rsidP="00D605E5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ff5"/>
        <w:tblW w:w="104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5"/>
        <w:gridCol w:w="930"/>
        <w:gridCol w:w="3180"/>
        <w:gridCol w:w="1710"/>
        <w:gridCol w:w="1575"/>
      </w:tblGrid>
      <w:tr w:rsidR="00D605E5" w14:paraId="73DDABA2" w14:textId="77777777" w:rsidTr="006946AE">
        <w:trPr>
          <w:trHeight w:val="253"/>
        </w:trPr>
        <w:tc>
          <w:tcPr>
            <w:tcW w:w="1500" w:type="dxa"/>
            <w:vMerge w:val="restart"/>
            <w:shd w:val="clear" w:color="auto" w:fill="D9D9D9"/>
            <w:vAlign w:val="center"/>
          </w:tcPr>
          <w:p w14:paraId="120923BA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escolhido de 1 a 10</w:t>
            </w:r>
          </w:p>
        </w:tc>
        <w:tc>
          <w:tcPr>
            <w:tcW w:w="1515" w:type="dxa"/>
            <w:vMerge w:val="restart"/>
            <w:shd w:val="clear" w:color="auto" w:fill="D9D9D9"/>
            <w:vAlign w:val="center"/>
          </w:tcPr>
          <w:p w14:paraId="03AC46AE" w14:textId="77777777" w:rsidR="00D605E5" w:rsidRPr="00B21E3B" w:rsidRDefault="00D605E5" w:rsidP="006946A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POR PESSOA </w:t>
            </w:r>
          </w:p>
        </w:tc>
        <w:tc>
          <w:tcPr>
            <w:tcW w:w="930" w:type="dxa"/>
            <w:vMerge w:val="restart"/>
            <w:shd w:val="clear" w:color="auto" w:fill="D9D9D9"/>
            <w:vAlign w:val="center"/>
          </w:tcPr>
          <w:p w14:paraId="032025DB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ÚMERO DE PESSOAS</w:t>
            </w:r>
          </w:p>
        </w:tc>
        <w:tc>
          <w:tcPr>
            <w:tcW w:w="3180" w:type="dxa"/>
            <w:vMerge w:val="restart"/>
            <w:shd w:val="clear" w:color="auto" w:fill="D9D9D9"/>
            <w:vAlign w:val="center"/>
          </w:tcPr>
          <w:p w14:paraId="0358EF38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14:paraId="05DDF4B7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ATA DA REALIZAÇÃO DO COFFEE BREAK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2F01D1E3" w14:textId="77777777" w:rsidR="00D605E5" w:rsidRDefault="00D605E5" w:rsidP="006946A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RÁRIO DA REALIZAÇÃO DO COFFEE BREAK</w:t>
            </w:r>
          </w:p>
        </w:tc>
      </w:tr>
      <w:tr w:rsidR="00D605E5" w14:paraId="374D3103" w14:textId="77777777" w:rsidTr="006946AE">
        <w:trPr>
          <w:trHeight w:val="344"/>
        </w:trPr>
        <w:tc>
          <w:tcPr>
            <w:tcW w:w="1500" w:type="dxa"/>
            <w:vMerge/>
            <w:shd w:val="clear" w:color="auto" w:fill="D9D9D9"/>
            <w:vAlign w:val="center"/>
          </w:tcPr>
          <w:p w14:paraId="1A0E6BAD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15" w:type="dxa"/>
            <w:vMerge/>
            <w:shd w:val="clear" w:color="auto" w:fill="D9D9D9"/>
            <w:vAlign w:val="center"/>
          </w:tcPr>
          <w:p w14:paraId="36458F36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vMerge/>
            <w:shd w:val="clear" w:color="auto" w:fill="D9D9D9"/>
            <w:vAlign w:val="center"/>
          </w:tcPr>
          <w:p w14:paraId="2593C969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180" w:type="dxa"/>
            <w:vMerge/>
            <w:shd w:val="clear" w:color="auto" w:fill="D9D9D9"/>
            <w:vAlign w:val="center"/>
          </w:tcPr>
          <w:p w14:paraId="31A27CDD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14:paraId="419CFB35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14:paraId="3E5E00B0" w14:textId="77777777" w:rsidR="00D605E5" w:rsidRDefault="00D605E5" w:rsidP="00694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D605E5" w14:paraId="2C704BBA" w14:textId="77777777" w:rsidTr="006946AE">
        <w:trPr>
          <w:trHeight w:val="679"/>
        </w:trPr>
        <w:tc>
          <w:tcPr>
            <w:tcW w:w="1500" w:type="dxa"/>
            <w:vAlign w:val="center"/>
          </w:tcPr>
          <w:p w14:paraId="275E0819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D696FE9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0F72CC4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157D1CFE" w14:textId="77777777" w:rsidR="00D605E5" w:rsidRDefault="00D605E5" w:rsidP="00694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BCE022E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9368A9C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05E5" w14:paraId="3E27AD21" w14:textId="77777777" w:rsidTr="006946AE">
        <w:trPr>
          <w:trHeight w:val="966"/>
        </w:trPr>
        <w:tc>
          <w:tcPr>
            <w:tcW w:w="10410" w:type="dxa"/>
            <w:gridSpan w:val="6"/>
            <w:vAlign w:val="center"/>
          </w:tcPr>
          <w:p w14:paraId="6B15FC3A" w14:textId="77777777" w:rsidR="00D605E5" w:rsidRDefault="00D605E5" w:rsidP="006946AE">
            <w:pPr>
              <w:spacing w:before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DÁPIO (Ver Tabelas opção de cardápio):</w:t>
            </w:r>
          </w:p>
          <w:p w14:paraId="457A3F39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DD834CF" w14:textId="77777777" w:rsidR="00D605E5" w:rsidRDefault="00D605E5" w:rsidP="00694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A6EF7DC" w14:textId="77777777" w:rsidR="00D605E5" w:rsidRDefault="00D605E5" w:rsidP="006946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DB88C4E" w14:textId="77777777" w:rsidR="00370141" w:rsidRDefault="007B7F5D">
      <w:pPr>
        <w:spacing w:after="0"/>
        <w:jc w:val="center"/>
        <w:rPr>
          <w:b/>
          <w:sz w:val="28"/>
          <w:szCs w:val="28"/>
        </w:rPr>
      </w:pPr>
      <w:r>
        <w:br w:type="page"/>
      </w:r>
    </w:p>
    <w:p w14:paraId="1BEB5EE9" w14:textId="77777777" w:rsidR="00370141" w:rsidRDefault="007B7F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I</w:t>
      </w:r>
    </w:p>
    <w:p w14:paraId="239C7172" w14:textId="722F7112" w:rsidR="00370141" w:rsidRDefault="007B7F5D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ABELA </w:t>
      </w:r>
    </w:p>
    <w:p w14:paraId="00EE951B" w14:textId="77777777" w:rsidR="00950D75" w:rsidRDefault="007B7F5D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PÇÕES DE CARDÁPI</w:t>
      </w:r>
      <w:r w:rsidR="00950D75">
        <w:rPr>
          <w:rFonts w:ascii="Arial" w:eastAsia="Arial" w:hAnsi="Arial" w:cs="Arial"/>
          <w:b/>
          <w:sz w:val="24"/>
          <w:szCs w:val="24"/>
        </w:rPr>
        <w:t xml:space="preserve">O </w:t>
      </w:r>
    </w:p>
    <w:p w14:paraId="626F5C57" w14:textId="77777777" w:rsidR="008B7918" w:rsidRDefault="00950D75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s tipos de salgados, doces</w:t>
      </w:r>
      <w:r w:rsidR="008B7918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começam com no mínimo 3 e no máximo 5 tipos.</w:t>
      </w:r>
      <w:r w:rsidR="008B7918">
        <w:rPr>
          <w:rFonts w:ascii="Arial" w:eastAsia="Arial" w:hAnsi="Arial" w:cs="Arial"/>
          <w:b/>
          <w:sz w:val="24"/>
          <w:szCs w:val="24"/>
        </w:rPr>
        <w:t xml:space="preserve"> Podendo optar por:</w:t>
      </w:r>
    </w:p>
    <w:p w14:paraId="19D5FEA5" w14:textId="39D2AE24" w:rsidR="00950D75" w:rsidRDefault="00950D75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tipo = 1 grupo A ou B, 1 grupo C e 1 grupo D</w:t>
      </w:r>
    </w:p>
    <w:p w14:paraId="116ACDCB" w14:textId="744BC51E" w:rsidR="00950D75" w:rsidRDefault="00950D75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 tipos = 2 do grupo A ou B, 1 do grupo C, 1 grupo D</w:t>
      </w:r>
    </w:p>
    <w:p w14:paraId="56CEEE32" w14:textId="3A7E1503" w:rsidR="00950D75" w:rsidRDefault="00950D75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5 tipos = </w:t>
      </w:r>
      <w:r>
        <w:rPr>
          <w:rFonts w:ascii="Arial" w:eastAsia="Arial" w:hAnsi="Arial" w:cs="Arial"/>
          <w:b/>
          <w:sz w:val="24"/>
          <w:szCs w:val="24"/>
        </w:rPr>
        <w:t>2 do grupo A ou B, 1 do grupo C, 1 grupo D</w:t>
      </w:r>
      <w:r>
        <w:rPr>
          <w:rFonts w:ascii="Arial" w:eastAsia="Arial" w:hAnsi="Arial" w:cs="Arial"/>
          <w:b/>
          <w:sz w:val="24"/>
          <w:szCs w:val="24"/>
        </w:rPr>
        <w:t xml:space="preserve"> e 1 grupo E</w:t>
      </w:r>
    </w:p>
    <w:p w14:paraId="784ADB8A" w14:textId="24DFF6AD" w:rsidR="00950D75" w:rsidRDefault="00950D75" w:rsidP="008B7918">
      <w:pPr>
        <w:pBdr>
          <w:left w:val="single" w:sz="12" w:space="4" w:color="000000"/>
          <w:bottom w:val="single" w:sz="12" w:space="1" w:color="000000"/>
        </w:pBdr>
        <w:shd w:val="clear" w:color="auto" w:fill="EDEDED" w:themeFill="accent3" w:themeFillTint="33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queira substituição, pode ser substituído pelo grupo acima. </w:t>
      </w:r>
    </w:p>
    <w:tbl>
      <w:tblPr>
        <w:tblStyle w:val="affa"/>
        <w:tblW w:w="102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9315"/>
      </w:tblGrid>
      <w:tr w:rsidR="00370141" w14:paraId="72C35E89" w14:textId="77777777">
        <w:trPr>
          <w:trHeight w:val="3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41A4" w14:textId="77777777" w:rsidR="00370141" w:rsidRDefault="007B7F5D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9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4DFE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1BCD" w14:textId="019DE5BC" w:rsidR="00370141" w:rsidRDefault="007B7F5D">
            <w:pPr>
              <w:spacing w:before="100" w:after="100" w:line="276" w:lineRule="auto"/>
              <w:ind w:left="141"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ALGADOS </w:t>
            </w:r>
          </w:p>
        </w:tc>
      </w:tr>
      <w:tr w:rsidR="00370141" w14:paraId="32EFEA88" w14:textId="77777777">
        <w:trPr>
          <w:trHeight w:val="55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B085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B6CE" w14:textId="77777777" w:rsidR="00370141" w:rsidRDefault="007B7F5D">
            <w:pP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salgado simples assado, frito ou folhado, com as seguintes opções de recheio: salsicha, carne bovina, frango, milho, palmito, presunto, queijo, requeijão, escarola, espinafre, tomate, alho-poró.</w:t>
            </w:r>
          </w:p>
        </w:tc>
      </w:tr>
      <w:tr w:rsidR="00370141" w14:paraId="2B299AB7" w14:textId="77777777">
        <w:trPr>
          <w:trHeight w:val="570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3A40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70BC" w14:textId="77777777" w:rsidR="00370141" w:rsidRDefault="007B7F5D">
            <w:pP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lanche em pão comum ou integral, com as seguintes opções de recheio: alface, cenoura, peito de peru, presunto, queijo, rúcula, salame.</w:t>
            </w:r>
          </w:p>
        </w:tc>
      </w:tr>
      <w:tr w:rsidR="00370141" w14:paraId="50077825" w14:textId="77777777">
        <w:trPr>
          <w:trHeight w:val="55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1DB8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015E" w14:textId="77777777" w:rsidR="00370141" w:rsidRDefault="007B7F5D">
            <w:pP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rta salgada ou quiche com as seguintes opções de recheio: frango com milho, frango com catupiry, palmito, ricota com escarola, presunto e queijo, carne seca.</w:t>
            </w:r>
          </w:p>
        </w:tc>
      </w:tr>
      <w:tr w:rsidR="00370141" w14:paraId="44F9433A" w14:textId="77777777">
        <w:trPr>
          <w:trHeight w:val="990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0D2A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E96A" w14:textId="77777777" w:rsidR="00370141" w:rsidRDefault="007B7F5D">
            <w:pP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duíche de metro montado em pão do tipo baguete, recheado com 5 (cinco) ingredientes do grupo I e 3 (três) ingredientes do grupo II: Grupo I: presunto, salame italiano, salame milano, lombinho canadense, copa, peito de peru, mortadela, blanquet, queijo muçarela, queijo prato, queijo gouda, queijo cheddar, queijo provolone, queijo parmesão, queijo gorgonzola, ricota, catupiry; Grupo II: tomate seco, rúcula, cebola, batata palha, alface, tomate, cenoura, cheiro verde, creme de queijo, maionese.</w:t>
            </w:r>
          </w:p>
        </w:tc>
      </w:tr>
      <w:tr w:rsidR="00370141" w14:paraId="3D9EB8D4" w14:textId="77777777">
        <w:trPr>
          <w:trHeight w:val="31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D8FF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68B5" w14:textId="77777777" w:rsidR="00370141" w:rsidRDefault="007B7F5D">
            <w:pP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salada: caesar, tabule, grega, caprese, marroquina.</w:t>
            </w:r>
          </w:p>
        </w:tc>
      </w:tr>
    </w:tbl>
    <w:p w14:paraId="0D256506" w14:textId="77777777" w:rsidR="00370141" w:rsidRDefault="0037014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b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9375"/>
      </w:tblGrid>
      <w:tr w:rsidR="00370141" w14:paraId="16171A8B" w14:textId="77777777">
        <w:trPr>
          <w:trHeight w:val="3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1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1BD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9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E1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15B3" w14:textId="4F9D0463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41"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CES </w:t>
            </w:r>
          </w:p>
        </w:tc>
      </w:tr>
      <w:tr w:rsidR="00370141" w14:paraId="3C3E960B" w14:textId="77777777">
        <w:trPr>
          <w:trHeight w:val="55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07E9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3F13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lo doce, com as seguintes opções de sabor: baunilha, cenoura, chocolate, coco, fubá, laranja, banana, maçã, milho, mesclado, com ou sem cobertura.</w:t>
            </w:r>
          </w:p>
        </w:tc>
      </w:tr>
      <w:tr w:rsidR="00370141" w14:paraId="492DD91F" w14:textId="77777777">
        <w:trPr>
          <w:trHeight w:val="40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EB2E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0C9D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bomba recheada com as seguintes opções de recheio: creme, chocolate, doce de leite, leite ninho, maracujá, limão.</w:t>
            </w:r>
          </w:p>
        </w:tc>
      </w:tr>
      <w:tr w:rsidR="00370141" w14:paraId="07A30892" w14:textId="77777777">
        <w:trPr>
          <w:trHeight w:val="31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5E4A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2987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sonho recheado;</w:t>
            </w:r>
          </w:p>
        </w:tc>
      </w:tr>
      <w:tr w:rsidR="00370141" w14:paraId="634814C1" w14:textId="77777777">
        <w:trPr>
          <w:trHeight w:val="390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8B6E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ABE3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tortinha recheada com as seguintes opções de recheio: chocolate, morango, limão e maracujá;</w:t>
            </w:r>
          </w:p>
        </w:tc>
      </w:tr>
      <w:tr w:rsidR="00370141" w14:paraId="7C122D96" w14:textId="77777777">
        <w:trPr>
          <w:trHeight w:val="31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2287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7CE5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scoito tipo Petit four.</w:t>
            </w:r>
          </w:p>
        </w:tc>
      </w:tr>
      <w:tr w:rsidR="00370141" w14:paraId="198F1536" w14:textId="77777777">
        <w:trPr>
          <w:trHeight w:val="31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CFDF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8BEF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e para o kit: bolo, barra de cereais, chocolate, biscoito embalado individualmente.</w:t>
            </w:r>
          </w:p>
        </w:tc>
      </w:tr>
    </w:tbl>
    <w:p w14:paraId="212D73BD" w14:textId="77777777" w:rsidR="00370141" w:rsidRDefault="007B7F5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7BDD932" w14:textId="77777777" w:rsidR="00370141" w:rsidRDefault="0037014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c"/>
        <w:tblW w:w="104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9435"/>
      </w:tblGrid>
      <w:tr w:rsidR="00370141" w14:paraId="6FFD0614" w14:textId="77777777">
        <w:trPr>
          <w:trHeight w:val="3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5490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9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0CC1" w14:textId="77777777" w:rsidR="00370141" w:rsidRDefault="007B7F5D">
            <w:pPr>
              <w:spacing w:before="100" w:after="10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UTAS - COFFEES 2 e 3</w:t>
            </w:r>
          </w:p>
        </w:tc>
      </w:tr>
      <w:tr w:rsidR="00370141" w14:paraId="6B97A605" w14:textId="77777777">
        <w:trPr>
          <w:trHeight w:val="570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0F6C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85AB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utas da época in natura; laranja, tangerina, mexerica, maçã, banana, abacaxi, mamão, melão, melancia, uva, morango, kiwi, pêssego.</w:t>
            </w:r>
          </w:p>
        </w:tc>
      </w:tr>
      <w:tr w:rsidR="00370141" w14:paraId="7FAAB57A" w14:textId="77777777">
        <w:trPr>
          <w:trHeight w:val="555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F0CD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A863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lada de frutas feita com pelo menos 5 tipos de frutas da época picadas: laranja, tangerina, mexerica, maçã, banana, abacaxi, mamão, melão, melancia, uva, morango, kiwi, pêssego.</w:t>
            </w:r>
          </w:p>
        </w:tc>
      </w:tr>
    </w:tbl>
    <w:p w14:paraId="53010F84" w14:textId="77777777" w:rsidR="00370141" w:rsidRDefault="007B7F5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ABD2114" w14:textId="77777777" w:rsidR="00370141" w:rsidRDefault="0037014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d"/>
        <w:tblW w:w="104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9420"/>
      </w:tblGrid>
      <w:tr w:rsidR="00370141" w14:paraId="68519CE4" w14:textId="77777777">
        <w:trPr>
          <w:trHeight w:val="31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EC35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9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9554" w14:textId="77777777" w:rsidR="00370141" w:rsidRDefault="007B7F5D">
            <w:pPr>
              <w:spacing w:before="100" w:after="10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BIDAS - COFFEES 1, 2, 3 e 5</w:t>
            </w:r>
          </w:p>
        </w:tc>
      </w:tr>
      <w:tr w:rsidR="00370141" w14:paraId="273D699B" w14:textId="77777777">
        <w:trPr>
          <w:trHeight w:val="315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CDD1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8F7D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gua mineral com e sem gás, água saborizada com frutas e ervas naturais;</w:t>
            </w:r>
          </w:p>
        </w:tc>
      </w:tr>
      <w:tr w:rsidR="00370141" w14:paraId="34A6C1EB" w14:textId="77777777">
        <w:trPr>
          <w:trHeight w:val="525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25D0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99D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co natural, polpa concentrada ou néctar, com as seguintes opções de sabor: abacaxi, caju, manga, laranja, maracujá, uva; nas versões light, diet e/ou normal.</w:t>
            </w:r>
          </w:p>
        </w:tc>
      </w:tr>
      <w:tr w:rsidR="00370141" w14:paraId="24A25766" w14:textId="77777777">
        <w:trPr>
          <w:trHeight w:val="315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3506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3386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rigerante (normal, light, diet ou zero), sabores: cola, guaraná, laranja ou limão.</w:t>
            </w:r>
          </w:p>
        </w:tc>
      </w:tr>
      <w:tr w:rsidR="00370141" w14:paraId="63F27DB0" w14:textId="77777777">
        <w:trPr>
          <w:trHeight w:val="309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B4FB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BB41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á nas seguintes opções: preto, mate, erva-doce, erva cidreira, frutas vermelhas, maçã com canela.</w:t>
            </w:r>
          </w:p>
        </w:tc>
      </w:tr>
      <w:tr w:rsidR="00370141" w14:paraId="4120D093" w14:textId="77777777">
        <w:trPr>
          <w:trHeight w:val="315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A7F2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D50B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ite de vaca tipo A, na forma pura, achocolatada ou com cappuccino.</w:t>
            </w:r>
          </w:p>
        </w:tc>
      </w:tr>
      <w:tr w:rsidR="00370141" w14:paraId="582AD3C7" w14:textId="77777777">
        <w:trPr>
          <w:trHeight w:val="315"/>
        </w:trPr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7F7B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50A0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bida láctea sabor natural, chocolate, morango, frutas vermelhas, mamão, baunilha.</w:t>
            </w:r>
          </w:p>
        </w:tc>
      </w:tr>
    </w:tbl>
    <w:p w14:paraId="7E0B6855" w14:textId="77777777" w:rsidR="00370141" w:rsidRDefault="007B7F5D">
      <w:pPr>
        <w:spacing w:after="0" w:line="276" w:lineRule="auto"/>
        <w:jc w:val="both"/>
      </w:pPr>
      <w:r>
        <w:t xml:space="preserve"> </w:t>
      </w:r>
    </w:p>
    <w:p w14:paraId="16AE8C6D" w14:textId="77777777" w:rsidR="00370141" w:rsidRDefault="00370141">
      <w:pPr>
        <w:spacing w:after="0" w:line="276" w:lineRule="auto"/>
        <w:jc w:val="both"/>
      </w:pPr>
    </w:p>
    <w:tbl>
      <w:tblPr>
        <w:tblStyle w:val="affe"/>
        <w:tblW w:w="104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9435"/>
      </w:tblGrid>
      <w:tr w:rsidR="00370141" w14:paraId="7D5A5AC5" w14:textId="77777777">
        <w:trPr>
          <w:trHeight w:val="3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B8B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FBB4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9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4B8B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F484" w14:textId="4F006E26" w:rsidR="00370141" w:rsidRDefault="007B7F5D">
            <w:pPr>
              <w:spacing w:before="100" w:after="10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LIMENTAÇÃO RÁPIDA </w:t>
            </w:r>
          </w:p>
        </w:tc>
      </w:tr>
      <w:tr w:rsidR="00370141" w14:paraId="7545A914" w14:textId="77777777">
        <w:trPr>
          <w:trHeight w:val="480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2A36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09CD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sanduíches: pão ciabatta com rosbife e molho de mostarda e mel, pão integral com peito de peru, queijo brie e geleia de damasco</w:t>
            </w:r>
          </w:p>
        </w:tc>
      </w:tr>
      <w:tr w:rsidR="00370141" w14:paraId="74C682EC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598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743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rap de frango com maionese e alface crocante ou wrap vegetariano com homus, cenoura ralada e rúcula</w:t>
            </w:r>
          </w:p>
        </w:tc>
      </w:tr>
      <w:tr w:rsidR="00370141" w14:paraId="5CC6A712" w14:textId="77777777">
        <w:trPr>
          <w:trHeight w:val="330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9E3A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1912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oto de parmesão com crocante de presunto ou mini escondidinho de carne ou polenta cremosa em ramequim</w:t>
            </w:r>
          </w:p>
        </w:tc>
      </w:tr>
      <w:tr w:rsidR="00370141" w14:paraId="5DBCF9E7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4E15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4EB9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i sobremesas: torta doce ou mousse de chocolate com lascas de amêndoas</w:t>
            </w:r>
          </w:p>
        </w:tc>
      </w:tr>
      <w:tr w:rsidR="00370141" w14:paraId="4BE5A675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05EF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74B1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utas frescas: espetinhos de frutas variadas da estação</w:t>
            </w:r>
          </w:p>
        </w:tc>
      </w:tr>
      <w:tr w:rsidR="00370141" w14:paraId="0F5ED710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AF9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32EE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bidas: Suco de laranja natural e refrigerante</w:t>
            </w:r>
          </w:p>
        </w:tc>
      </w:tr>
    </w:tbl>
    <w:p w14:paraId="446D4B5E" w14:textId="77777777" w:rsidR="00370141" w:rsidRDefault="007B7F5D">
      <w:pPr>
        <w:spacing w:after="0" w:line="276" w:lineRule="auto"/>
        <w:jc w:val="both"/>
      </w:pPr>
      <w:r>
        <w:t xml:space="preserve"> </w:t>
      </w:r>
    </w:p>
    <w:p w14:paraId="2FF124B9" w14:textId="77777777" w:rsidR="00370141" w:rsidRDefault="00370141">
      <w:pPr>
        <w:spacing w:after="0" w:line="276" w:lineRule="auto"/>
        <w:jc w:val="both"/>
      </w:pPr>
    </w:p>
    <w:tbl>
      <w:tblPr>
        <w:tblStyle w:val="afff"/>
        <w:tblW w:w="104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9435"/>
      </w:tblGrid>
      <w:tr w:rsidR="00370141" w14:paraId="77E459CA" w14:textId="77777777">
        <w:trPr>
          <w:trHeight w:val="3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FB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A34D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9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FB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8F80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T LANCHE INDIVIDUAL</w:t>
            </w:r>
          </w:p>
          <w:p w14:paraId="0548E2C4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duíche em embalagem atóxica e transparente com etiqueta de ingredientes, com data de</w:t>
            </w:r>
          </w:p>
          <w:p w14:paraId="583034B2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de de até 72h sob refrigeração, na entrega. Peso mínimo de 140g com recheio na</w:t>
            </w:r>
          </w:p>
          <w:p w14:paraId="4C62730B" w14:textId="77777777" w:rsidR="00370141" w:rsidRDefault="007B7F5D">
            <w:pPr>
              <w:spacing w:after="0" w:line="276" w:lineRule="auto"/>
              <w:ind w:left="28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porção mínima de 50% do peso total.</w:t>
            </w:r>
          </w:p>
        </w:tc>
      </w:tr>
      <w:tr w:rsidR="00370141" w14:paraId="31C9F0F4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90B3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CF50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ão comum ou integral nas versões francês, leite ou forma</w:t>
            </w:r>
          </w:p>
        </w:tc>
      </w:tr>
      <w:tr w:rsidR="00370141" w14:paraId="59FC9197" w14:textId="77777777">
        <w:trPr>
          <w:trHeight w:val="55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7FA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20A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heio: presunto, salame, lombinho canadense, copa, peito de peru, mortadela, blanquet, queijo muçarela, queijo prato, queijo cheddar, queijo provolone, queijo gorgonzola, ricota, catupiry; proteína vegetal (soja, cogumelo).</w:t>
            </w:r>
          </w:p>
        </w:tc>
      </w:tr>
      <w:tr w:rsidR="00370141" w14:paraId="4F9EBC5F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2F69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BC05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lemento: Tomate, alface, rúcula, cenoura, cheiro verde.</w:t>
            </w:r>
          </w:p>
        </w:tc>
      </w:tr>
      <w:tr w:rsidR="00370141" w14:paraId="17EA5829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56F7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FC06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sta: queijo ou requeijão, ervas, maionese, cream cheese.</w:t>
            </w:r>
          </w:p>
        </w:tc>
      </w:tr>
      <w:tr w:rsidR="00370141" w14:paraId="41D4CA70" w14:textId="77777777">
        <w:trPr>
          <w:trHeight w:val="49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D89E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CFF6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co: tipo néctar de frutas, em embalagem tetra-pack, com aproximadamente 200 ml, variando os sabores entre uva, maracujá, abacaxi ou pêssego.</w:t>
            </w:r>
          </w:p>
        </w:tc>
      </w:tr>
      <w:tr w:rsidR="00370141" w14:paraId="059960AB" w14:textId="77777777">
        <w:trPr>
          <w:trHeight w:val="330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FBC3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2FD8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uta: Maçã ou banana, pesando no mínimo 100g, com data de validade de até 72h sob refrigeração, na entrega.</w:t>
            </w:r>
          </w:p>
        </w:tc>
      </w:tr>
      <w:tr w:rsidR="00370141" w14:paraId="2713B5EF" w14:textId="77777777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2283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9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E3BD" w14:textId="77777777" w:rsidR="00370141" w:rsidRDefault="007B7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bremesa: Chocolate, pesando aproximadamente 30g, embalagem individual</w:t>
            </w:r>
          </w:p>
        </w:tc>
      </w:tr>
    </w:tbl>
    <w:p w14:paraId="3A37575C" w14:textId="77777777" w:rsidR="00370141" w:rsidRDefault="007B7F5D">
      <w:pPr>
        <w:ind w:left="360"/>
        <w:jc w:val="both"/>
      </w:pPr>
      <w:r>
        <w:t xml:space="preserve"> </w:t>
      </w:r>
    </w:p>
    <w:p w14:paraId="781F2D79" w14:textId="77777777" w:rsidR="00370141" w:rsidRDefault="00370141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370141" w:rsidSect="00C91659">
      <w:pgSz w:w="11906" w:h="16838"/>
      <w:pgMar w:top="388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ECB6" w14:textId="77777777" w:rsidR="007B7F5D" w:rsidRDefault="007B7F5D">
      <w:pPr>
        <w:spacing w:after="0" w:line="240" w:lineRule="auto"/>
      </w:pPr>
      <w:r>
        <w:separator/>
      </w:r>
    </w:p>
  </w:endnote>
  <w:endnote w:type="continuationSeparator" w:id="0">
    <w:p w14:paraId="4AA690E5" w14:textId="77777777" w:rsidR="007B7F5D" w:rsidRDefault="007B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3F1E" w14:textId="77777777" w:rsidR="007B7F5D" w:rsidRDefault="007B7F5D">
      <w:pPr>
        <w:spacing w:after="0" w:line="240" w:lineRule="auto"/>
      </w:pPr>
      <w:r>
        <w:separator/>
      </w:r>
    </w:p>
  </w:footnote>
  <w:footnote w:type="continuationSeparator" w:id="0">
    <w:p w14:paraId="059379AD" w14:textId="77777777" w:rsidR="007B7F5D" w:rsidRDefault="007B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5630" w14:textId="3C47272F" w:rsidR="00767219" w:rsidRDefault="00767219" w:rsidP="007672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b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9829C4F" wp14:editId="1F3EC68E">
          <wp:simplePos x="0" y="0"/>
          <wp:positionH relativeFrom="column">
            <wp:posOffset>-409575</wp:posOffset>
          </wp:positionH>
          <wp:positionV relativeFrom="paragraph">
            <wp:posOffset>-416560</wp:posOffset>
          </wp:positionV>
          <wp:extent cx="7528110" cy="1219200"/>
          <wp:effectExtent l="0" t="0" r="0" b="0"/>
          <wp:wrapNone/>
          <wp:docPr id="186114965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1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8"/>
        <w:szCs w:val="28"/>
      </w:rPr>
      <w:t xml:space="preserve">FORMULÁRIO DE SOLICITAÇÃO </w:t>
    </w:r>
  </w:p>
  <w:p w14:paraId="004AD7DA" w14:textId="1753EBA7" w:rsidR="00370141" w:rsidRDefault="00767219" w:rsidP="007672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b/>
        <w:sz w:val="28"/>
        <w:szCs w:val="28"/>
      </w:rPr>
      <w:t>COFFEE-BREAK - 2026</w:t>
    </w:r>
  </w:p>
  <w:p w14:paraId="524767D6" w14:textId="77777777" w:rsidR="00370141" w:rsidRDefault="00370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806"/>
      </w:tabs>
      <w:spacing w:after="0" w:line="240" w:lineRule="auto"/>
      <w:rPr>
        <w:rFonts w:ascii="Arial" w:eastAsia="Arial" w:hAnsi="Arial" w:cs="Arial"/>
        <w:i/>
        <w:color w:val="808080"/>
        <w:sz w:val="18"/>
        <w:szCs w:val="18"/>
      </w:rPr>
    </w:pPr>
  </w:p>
  <w:p w14:paraId="18676BF1" w14:textId="77777777" w:rsidR="00370141" w:rsidRDefault="00370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806"/>
      </w:tabs>
      <w:spacing w:after="0" w:line="240" w:lineRule="auto"/>
      <w:rPr>
        <w:rFonts w:ascii="Arial" w:eastAsia="Arial" w:hAnsi="Arial" w:cs="Arial"/>
        <w:i/>
        <w:color w:val="808080"/>
        <w:sz w:val="18"/>
        <w:szCs w:val="18"/>
      </w:rPr>
    </w:pPr>
  </w:p>
  <w:p w14:paraId="52A4AD54" w14:textId="77777777" w:rsidR="00370141" w:rsidRDefault="00370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806"/>
      </w:tabs>
      <w:spacing w:after="0" w:line="240" w:lineRule="auto"/>
      <w:rPr>
        <w:rFonts w:ascii="Arial" w:eastAsia="Arial" w:hAnsi="Arial" w:cs="Arial"/>
        <w:i/>
        <w:color w:val="808080"/>
        <w:sz w:val="18"/>
        <w:szCs w:val="18"/>
      </w:rPr>
    </w:pPr>
  </w:p>
  <w:p w14:paraId="129A52E0" w14:textId="77777777" w:rsidR="00370141" w:rsidRDefault="00370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D6E0D"/>
    <w:multiLevelType w:val="multilevel"/>
    <w:tmpl w:val="7BA4C2FE"/>
    <w:lvl w:ilvl="0">
      <w:start w:val="1"/>
      <w:numFmt w:val="decimal"/>
      <w:pStyle w:val="Commarcadores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995220">
    <w:abstractNumId w:val="0"/>
  </w:num>
  <w:num w:numId="2" w16cid:durableId="191916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631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544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897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40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2064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6090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785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15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666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41"/>
    <w:rsid w:val="000476DF"/>
    <w:rsid w:val="00190B40"/>
    <w:rsid w:val="001935FF"/>
    <w:rsid w:val="002117F9"/>
    <w:rsid w:val="00222122"/>
    <w:rsid w:val="003311E6"/>
    <w:rsid w:val="003629DF"/>
    <w:rsid w:val="00370141"/>
    <w:rsid w:val="00545038"/>
    <w:rsid w:val="0075555F"/>
    <w:rsid w:val="00767219"/>
    <w:rsid w:val="007B7F5D"/>
    <w:rsid w:val="0086310E"/>
    <w:rsid w:val="008739EE"/>
    <w:rsid w:val="008B7918"/>
    <w:rsid w:val="00950D75"/>
    <w:rsid w:val="00995D83"/>
    <w:rsid w:val="009A56A7"/>
    <w:rsid w:val="00A45BFD"/>
    <w:rsid w:val="00A775EA"/>
    <w:rsid w:val="00AB5459"/>
    <w:rsid w:val="00B21E3B"/>
    <w:rsid w:val="00BF2DAE"/>
    <w:rsid w:val="00C42992"/>
    <w:rsid w:val="00C91659"/>
    <w:rsid w:val="00D605E5"/>
    <w:rsid w:val="00E83E6D"/>
    <w:rsid w:val="00F67B95"/>
    <w:rsid w:val="00F7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C25DD"/>
  <w15:docId w15:val="{BF830234-A552-4541-8401-3F9A32F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 w:line="240" w:lineRule="auto"/>
      <w:outlineLvl w:val="0"/>
    </w:pPr>
    <w:rPr>
      <w:b/>
      <w:color w:val="2E75B5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170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56" w:lineRule="auto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56" w:lineRule="auto"/>
      <w:outlineLvl w:val="5"/>
    </w:pPr>
    <w:rPr>
      <w:color w:val="1E4D7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2517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0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63E"/>
  </w:style>
  <w:style w:type="paragraph" w:styleId="Rodap">
    <w:name w:val="footer"/>
    <w:basedOn w:val="Normal"/>
    <w:link w:val="RodapChar"/>
    <w:uiPriority w:val="99"/>
    <w:unhideWhenUsed/>
    <w:rsid w:val="0090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90763E"/>
  </w:style>
  <w:style w:type="table" w:styleId="Tabelacomgrade">
    <w:name w:val="Table Grid"/>
    <w:basedOn w:val="Tabelanormal"/>
    <w:uiPriority w:val="39"/>
    <w:rsid w:val="009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qFormat/>
    <w:rsid w:val="008319F0"/>
    <w:pPr>
      <w:ind w:left="720"/>
      <w:contextualSpacing/>
    </w:pPr>
  </w:style>
  <w:style w:type="character" w:customStyle="1" w:styleId="Ttulo1Char">
    <w:name w:val="Título 1 Char"/>
    <w:basedOn w:val="Fontepargpadro"/>
    <w:uiPriority w:val="9"/>
    <w:rsid w:val="00025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semiHidden/>
    <w:rsid w:val="00025179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uiPriority w:val="9"/>
    <w:semiHidden/>
    <w:rsid w:val="00025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semiHidden/>
    <w:rsid w:val="000251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"/>
    <w:semiHidden/>
    <w:rsid w:val="000251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251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Hyperlink">
    <w:name w:val="Hyperlink"/>
    <w:semiHidden/>
    <w:unhideWhenUsed/>
    <w:rsid w:val="00025179"/>
    <w:rPr>
      <w:color w:val="0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517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5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25179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25179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Commarcadores5">
    <w:name w:val="List Bullet 5"/>
    <w:basedOn w:val="Normal"/>
    <w:uiPriority w:val="99"/>
    <w:semiHidden/>
    <w:unhideWhenUsed/>
    <w:rsid w:val="00025179"/>
    <w:pPr>
      <w:numPr>
        <w:numId w:val="1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character" w:customStyle="1" w:styleId="TtuloChar">
    <w:name w:val="Título Char"/>
    <w:basedOn w:val="Fontepargpadro"/>
    <w:uiPriority w:val="99"/>
    <w:rsid w:val="000251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251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1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179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17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179"/>
    <w:rPr>
      <w:rFonts w:ascii="Tahoma" w:eastAsiaTheme="minorEastAsia" w:hAnsi="Tahoma" w:cs="Tahoma"/>
      <w:sz w:val="16"/>
      <w:szCs w:val="16"/>
      <w:lang w:eastAsia="pt-BR"/>
    </w:rPr>
  </w:style>
  <w:style w:type="paragraph" w:styleId="Reviso">
    <w:name w:val="Revision"/>
    <w:uiPriority w:val="99"/>
    <w:semiHidden/>
    <w:rsid w:val="00025179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locked/>
    <w:rsid w:val="00025179"/>
  </w:style>
  <w:style w:type="character" w:customStyle="1" w:styleId="CitaoChar">
    <w:name w:val="Citação Char"/>
    <w:aliases w:val="TCU Char,Citação AGU Char,NotaExplicativa Char"/>
    <w:basedOn w:val="Fontepargpadro"/>
    <w:link w:val="Citao"/>
    <w:uiPriority w:val="29"/>
    <w:qFormat/>
    <w:locked/>
    <w:rsid w:val="0002517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0251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Cs w:val="24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29"/>
    <w:rsid w:val="00025179"/>
    <w:rPr>
      <w:i/>
      <w:iCs/>
      <w:color w:val="404040" w:themeColor="text1" w:themeTint="BF"/>
    </w:rPr>
  </w:style>
  <w:style w:type="paragraph" w:customStyle="1" w:styleId="Nvel2">
    <w:name w:val="Nível 2"/>
    <w:basedOn w:val="Normal"/>
    <w:next w:val="Normal"/>
    <w:uiPriority w:val="99"/>
    <w:rsid w:val="00025179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taexplicativaChar">
    <w:name w:val="Nota explicativa Char"/>
    <w:basedOn w:val="CitaoChar"/>
    <w:link w:val="Notaexplicativa"/>
    <w:locked/>
    <w:rsid w:val="0002517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rsid w:val="00025179"/>
  </w:style>
  <w:style w:type="character" w:customStyle="1" w:styleId="Nivel01Char">
    <w:name w:val="Nivel 01 Char"/>
    <w:basedOn w:val="TtuloChar"/>
    <w:link w:val="Nivel01"/>
    <w:uiPriority w:val="99"/>
    <w:locked/>
    <w:rsid w:val="00025179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  <w:lang w:eastAsia="pt-BR"/>
    </w:rPr>
  </w:style>
  <w:style w:type="paragraph" w:customStyle="1" w:styleId="Nivel01">
    <w:name w:val="Nivel 01"/>
    <w:next w:val="Normal"/>
    <w:link w:val="Nivel01Char"/>
    <w:autoRedefine/>
    <w:uiPriority w:val="99"/>
    <w:qFormat/>
    <w:rsid w:val="00025179"/>
    <w:pPr>
      <w:tabs>
        <w:tab w:val="left" w:pos="567"/>
        <w:tab w:val="num" w:pos="720"/>
      </w:tabs>
      <w:spacing w:before="240" w:after="120" w:line="276" w:lineRule="auto"/>
      <w:ind w:left="720" w:hanging="720"/>
      <w:jc w:val="both"/>
    </w:pPr>
    <w:rPr>
      <w:rFonts w:ascii="Arial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025179"/>
    <w:rPr>
      <w:rFonts w:ascii="Arial" w:eastAsiaTheme="majorEastAsia" w:hAnsi="Arial" w:cstheme="majorBidi"/>
      <w:b w:val="0"/>
      <w:bCs w:val="0"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rsid w:val="00025179"/>
    <w:pPr>
      <w:jc w:val="left"/>
    </w:pPr>
    <w:rPr>
      <w:rFonts w:cstheme="majorBidi"/>
      <w:color w:val="000000" w:themeColor="text1"/>
    </w:rPr>
  </w:style>
  <w:style w:type="paragraph" w:customStyle="1" w:styleId="PADRO">
    <w:name w:val="PADRÃO"/>
    <w:uiPriority w:val="99"/>
    <w:rsid w:val="0002517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locked/>
    <w:rsid w:val="0002517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251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locked/>
    <w:rsid w:val="00025179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Nivel1">
    <w:name w:val="Nivel1"/>
    <w:link w:val="Nivel1Char"/>
    <w:rsid w:val="00025179"/>
    <w:pPr>
      <w:spacing w:line="276" w:lineRule="auto"/>
      <w:ind w:left="357" w:hanging="357"/>
      <w:jc w:val="both"/>
    </w:pPr>
    <w:rPr>
      <w:rFonts w:ascii="Arial" w:hAnsi="Arial" w:cs="Arial"/>
      <w:color w:val="000000"/>
    </w:rPr>
  </w:style>
  <w:style w:type="paragraph" w:customStyle="1" w:styleId="PargrafodaLista1">
    <w:name w:val="Parágrafo da Lista1"/>
    <w:basedOn w:val="Normal"/>
    <w:uiPriority w:val="99"/>
    <w:rsid w:val="00025179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uiPriority w:val="99"/>
    <w:locked/>
    <w:rsid w:val="00025179"/>
    <w:rPr>
      <w:rFonts w:ascii="Arial" w:eastAsia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autoRedefine/>
    <w:uiPriority w:val="99"/>
    <w:qFormat/>
    <w:rsid w:val="00025179"/>
    <w:pPr>
      <w:numPr>
        <w:ilvl w:val="1"/>
        <w:numId w:val="3"/>
      </w:numPr>
      <w:spacing w:before="120" w:after="120" w:line="276" w:lineRule="auto"/>
      <w:ind w:left="1134" w:hanging="567"/>
      <w:jc w:val="both"/>
    </w:pPr>
    <w:rPr>
      <w:rFonts w:ascii="Arial" w:eastAsia="Arial" w:hAnsi="Arial" w:cs="Arial"/>
      <w:color w:val="000000"/>
    </w:rPr>
  </w:style>
  <w:style w:type="paragraph" w:customStyle="1" w:styleId="Nivel10">
    <w:name w:val="Nivel 1"/>
    <w:basedOn w:val="Nivel2"/>
    <w:next w:val="Nivel2"/>
    <w:uiPriority w:val="99"/>
    <w:rsid w:val="00025179"/>
    <w:pPr>
      <w:numPr>
        <w:ilvl w:val="0"/>
        <w:numId w:val="0"/>
      </w:numPr>
      <w:ind w:left="360" w:hanging="360"/>
    </w:pPr>
    <w:rPr>
      <w:b/>
    </w:rPr>
  </w:style>
  <w:style w:type="character" w:customStyle="1" w:styleId="Nivel3Char">
    <w:name w:val="Nivel 3 Char"/>
    <w:basedOn w:val="Fontepargpadro"/>
    <w:link w:val="Nivel3"/>
    <w:uiPriority w:val="99"/>
    <w:locked/>
    <w:rsid w:val="00025179"/>
    <w:rPr>
      <w:rFonts w:ascii="Arial" w:hAnsi="Arial" w:cs="Arial"/>
      <w:color w:val="000000"/>
      <w:shd w:val="clear" w:color="auto" w:fill="FFFFFF" w:themeFill="background1"/>
      <w:lang w:eastAsia="pt-BR"/>
    </w:rPr>
  </w:style>
  <w:style w:type="paragraph" w:customStyle="1" w:styleId="Nivel3">
    <w:name w:val="Nivel 3"/>
    <w:basedOn w:val="Normal"/>
    <w:link w:val="Nivel3Char"/>
    <w:autoRedefine/>
    <w:uiPriority w:val="99"/>
    <w:qFormat/>
    <w:rsid w:val="00025179"/>
    <w:pPr>
      <w:numPr>
        <w:ilvl w:val="2"/>
        <w:numId w:val="4"/>
      </w:numPr>
      <w:shd w:val="clear" w:color="auto" w:fill="FFFFFF" w:themeFill="background1"/>
      <w:spacing w:before="120" w:after="120" w:line="276" w:lineRule="auto"/>
      <w:ind w:left="1843" w:hanging="709"/>
      <w:jc w:val="both"/>
    </w:pPr>
    <w:rPr>
      <w:rFonts w:ascii="Arial" w:hAnsi="Arial" w:cs="Arial"/>
      <w:color w:val="000000"/>
    </w:rPr>
  </w:style>
  <w:style w:type="character" w:customStyle="1" w:styleId="Nivel4Char">
    <w:name w:val="Nivel 4 Char"/>
    <w:basedOn w:val="Fontepargpadro"/>
    <w:link w:val="Nivel4"/>
    <w:uiPriority w:val="99"/>
    <w:locked/>
    <w:rsid w:val="00025179"/>
    <w:rPr>
      <w:rFonts w:ascii="Arial" w:hAnsi="Arial" w:cs="Arial"/>
      <w:shd w:val="clear" w:color="auto" w:fill="FFFFFF" w:themeFill="background1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02517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uiPriority w:val="99"/>
    <w:qFormat/>
    <w:rsid w:val="00025179"/>
    <w:pPr>
      <w:numPr>
        <w:ilvl w:val="4"/>
      </w:numPr>
      <w:tabs>
        <w:tab w:val="num" w:pos="1492"/>
      </w:tabs>
      <w:ind w:left="851" w:firstLine="0"/>
    </w:pPr>
  </w:style>
  <w:style w:type="paragraph" w:customStyle="1" w:styleId="textbody">
    <w:name w:val="textbody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uiPriority w:val="99"/>
    <w:rsid w:val="00025179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o1">
    <w:name w:val="texto1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5179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251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uiPriority w:val="99"/>
    <w:rsid w:val="0002517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02517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vel2OpcionalChar">
    <w:name w:val="Nível 2 Opcional Char"/>
    <w:basedOn w:val="Fontepargpadro"/>
    <w:link w:val="Nvel2Opcional"/>
    <w:locked/>
    <w:rsid w:val="00025179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rsid w:val="0002517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character" w:customStyle="1" w:styleId="Nvel3OpcionalChar">
    <w:name w:val="Nível 3 Opcional Char"/>
    <w:basedOn w:val="Fontepargpadro"/>
    <w:link w:val="Nvel3Opcional"/>
    <w:locked/>
    <w:rsid w:val="00025179"/>
    <w:rPr>
      <w:rFonts w:ascii="Arial" w:eastAsia="Times New Roman" w:hAnsi="Arial" w:cs="Arial"/>
      <w:i/>
      <w:iCs/>
      <w:noProof/>
      <w:color w:val="FF0000"/>
      <w:shd w:val="clear" w:color="auto" w:fill="FFFFFF" w:themeFill="background1"/>
      <w:lang w:eastAsia="pt-BR"/>
    </w:rPr>
  </w:style>
  <w:style w:type="paragraph" w:customStyle="1" w:styleId="Nvel3Opcional">
    <w:name w:val="Nível 3 Opcional"/>
    <w:basedOn w:val="Nivel3"/>
    <w:link w:val="Nvel3OpcionalChar"/>
    <w:rsid w:val="0002517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02517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2517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025179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025179"/>
    <w:rPr>
      <w:rFonts w:ascii="Arial" w:hAnsi="Arial" w:cs="Arial"/>
      <w:b/>
      <w:bCs/>
      <w:i/>
      <w:iCs/>
      <w:color w:val="FF0000"/>
      <w:u w:val="single"/>
    </w:rPr>
  </w:style>
  <w:style w:type="paragraph" w:customStyle="1" w:styleId="ou">
    <w:name w:val="ou"/>
    <w:basedOn w:val="PargrafodaLista"/>
    <w:link w:val="ouChar"/>
    <w:autoRedefine/>
    <w:qFormat/>
    <w:rsid w:val="00025179"/>
    <w:pPr>
      <w:spacing w:before="120" w:after="120" w:line="276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paragraph" w:customStyle="1" w:styleId="dou-paragraph">
    <w:name w:val="dou-paragraph"/>
    <w:basedOn w:val="Normal"/>
    <w:uiPriority w:val="99"/>
    <w:rsid w:val="0002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025179"/>
    <w:rPr>
      <w:rFonts w:ascii="Arial" w:eastAsia="Arial" w:hAnsi="Arial" w:cs="Arial"/>
      <w:color w:val="000000"/>
      <w:lang w:eastAsia="pt-BR"/>
    </w:rPr>
  </w:style>
  <w:style w:type="paragraph" w:customStyle="1" w:styleId="Nvel2-Red">
    <w:name w:val="Nível 2 -Red"/>
    <w:basedOn w:val="Nivel2"/>
    <w:link w:val="Nvel2-RedChar"/>
    <w:autoRedefine/>
    <w:uiPriority w:val="99"/>
    <w:qFormat/>
    <w:rsid w:val="00025179"/>
    <w:pPr>
      <w:numPr>
        <w:ilvl w:val="0"/>
        <w:numId w:val="0"/>
      </w:numPr>
      <w:tabs>
        <w:tab w:val="num" w:pos="1440"/>
      </w:tabs>
      <w:ind w:left="1440" w:hanging="720"/>
    </w:pPr>
  </w:style>
  <w:style w:type="character" w:customStyle="1" w:styleId="Nvel3-RChar">
    <w:name w:val="Nível 3-R Char"/>
    <w:basedOn w:val="Nivel3Char"/>
    <w:link w:val="Nvel3-R"/>
    <w:uiPriority w:val="99"/>
    <w:locked/>
    <w:rsid w:val="00025179"/>
    <w:rPr>
      <w:rFonts w:ascii="Arial" w:hAnsi="Arial" w:cs="Arial"/>
      <w:i/>
      <w:iCs/>
      <w:color w:val="FF0000"/>
      <w:shd w:val="clear" w:color="auto" w:fill="FFFFFF" w:themeFill="background1"/>
      <w:lang w:eastAsia="pt-BR"/>
    </w:rPr>
  </w:style>
  <w:style w:type="paragraph" w:customStyle="1" w:styleId="Nvel3-R">
    <w:name w:val="Nível 3-R"/>
    <w:basedOn w:val="Nivel3"/>
    <w:link w:val="Nvel3-RChar"/>
    <w:autoRedefine/>
    <w:uiPriority w:val="99"/>
    <w:qFormat/>
    <w:rsid w:val="00025179"/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025179"/>
    <w:rPr>
      <w:rFonts w:ascii="Arial" w:hAnsi="Arial" w:cs="Arial"/>
      <w:i/>
      <w:iCs/>
      <w:color w:val="FF0000"/>
      <w:shd w:val="clear" w:color="auto" w:fill="FFFFFF" w:themeFill="background1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25179"/>
    <w:pPr>
      <w:ind w:left="567" w:firstLine="0"/>
    </w:pPr>
    <w:rPr>
      <w:i/>
      <w:iCs/>
      <w:color w:val="FF0000"/>
    </w:rPr>
  </w:style>
  <w:style w:type="character" w:customStyle="1" w:styleId="Nvel1-SemNumChar">
    <w:name w:val="Nível 1-Sem Num Char"/>
    <w:basedOn w:val="Nivel01Char"/>
    <w:link w:val="Nvel1-SemNum"/>
    <w:locked/>
    <w:rsid w:val="00025179"/>
    <w:rPr>
      <w:rFonts w:ascii="Arial" w:eastAsiaTheme="majorEastAsia" w:hAnsi="Arial" w:cs="Arial"/>
      <w:b w:val="0"/>
      <w:bCs w:val="0"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025179"/>
    <w:pPr>
      <w:tabs>
        <w:tab w:val="clear" w:pos="720"/>
      </w:tabs>
      <w:ind w:left="0" w:firstLine="0"/>
      <w:outlineLvl w:val="1"/>
    </w:pPr>
    <w:rPr>
      <w:color w:val="FF0000"/>
    </w:rPr>
  </w:style>
  <w:style w:type="character" w:customStyle="1" w:styleId="citao2Char">
    <w:name w:val="citação 2 Char"/>
    <w:basedOn w:val="CitaoChar"/>
    <w:link w:val="citao2"/>
    <w:locked/>
    <w:rsid w:val="0002517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rsid w:val="00025179"/>
    <w:pPr>
      <w:overflowPunct w:val="0"/>
    </w:pPr>
  </w:style>
  <w:style w:type="character" w:customStyle="1" w:styleId="PrembuloChar">
    <w:name w:val="Preâmbulo Char"/>
    <w:basedOn w:val="Fontepargpadro"/>
    <w:link w:val="Prembulo"/>
    <w:locked/>
    <w:rsid w:val="00025179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rsid w:val="00025179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locked/>
    <w:rsid w:val="00025179"/>
    <w:rPr>
      <w:rFonts w:ascii="Arial" w:eastAsiaTheme="majorEastAsia" w:hAnsi="Arial" w:cs="Arial"/>
      <w:b/>
      <w:bCs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251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1-SemNumPretoChar">
    <w:name w:val="Nível 1-Sem Num Preto Char"/>
    <w:basedOn w:val="Fontepargpadro"/>
    <w:link w:val="Nvel1-SemNumPreto"/>
    <w:locked/>
    <w:rsid w:val="00025179"/>
    <w:rPr>
      <w:rFonts w:ascii="Arial" w:eastAsiaTheme="majorEastAsia" w:hAnsi="Arial" w:cs="Arial"/>
      <w:b/>
      <w:bCs/>
      <w:shd w:val="clear" w:color="auto" w:fill="FFFFFF" w:themeFill="background1"/>
      <w:lang w:eastAsia="zh-CN" w:bidi="hi-IN"/>
    </w:rPr>
  </w:style>
  <w:style w:type="paragraph" w:customStyle="1" w:styleId="Nvel1-SemNumPreto">
    <w:name w:val="Nível 1-Sem Num Preto"/>
    <w:basedOn w:val="Normal"/>
    <w:link w:val="Nvel1-SemNumPretoChar"/>
    <w:qFormat/>
    <w:rsid w:val="00025179"/>
    <w:pPr>
      <w:keepNext/>
      <w:keepLines/>
      <w:shd w:val="clear" w:color="auto" w:fill="FFFFFF" w:themeFill="background1"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lang w:eastAsia="zh-CN" w:bidi="hi-IN"/>
    </w:rPr>
  </w:style>
  <w:style w:type="paragraph" w:customStyle="1" w:styleId="Nivel3-erro">
    <w:name w:val="Nivel 3-erro"/>
    <w:basedOn w:val="Nivel3"/>
    <w:uiPriority w:val="99"/>
    <w:rsid w:val="00025179"/>
    <w:pPr>
      <w:numPr>
        <w:ilvl w:val="0"/>
        <w:numId w:val="0"/>
      </w:numPr>
      <w:tabs>
        <w:tab w:val="num" w:pos="2160"/>
      </w:tabs>
      <w:spacing w:line="240" w:lineRule="auto"/>
      <w:ind w:left="425"/>
    </w:pPr>
    <w:rPr>
      <w:rFonts w:cs="Tahoma"/>
      <w:color w:val="auto"/>
      <w:szCs w:val="24"/>
    </w:rPr>
  </w:style>
  <w:style w:type="character" w:styleId="Refdecomentrio">
    <w:name w:val="annotation reference"/>
    <w:basedOn w:val="Fontepargpadro"/>
    <w:semiHidden/>
    <w:unhideWhenUsed/>
    <w:qFormat/>
    <w:rsid w:val="00025179"/>
    <w:rPr>
      <w:sz w:val="16"/>
      <w:szCs w:val="16"/>
    </w:rPr>
  </w:style>
  <w:style w:type="character" w:styleId="TextodoEspaoReservado">
    <w:name w:val="Placeholder Text"/>
    <w:basedOn w:val="Fontepargpadro"/>
    <w:uiPriority w:val="67"/>
    <w:semiHidden/>
    <w:rsid w:val="00025179"/>
    <w:rPr>
      <w:color w:val="808080"/>
    </w:rPr>
  </w:style>
  <w:style w:type="character" w:customStyle="1" w:styleId="normalchar1">
    <w:name w:val="normal__char1"/>
    <w:rsid w:val="0002517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25179"/>
  </w:style>
  <w:style w:type="character" w:customStyle="1" w:styleId="normaltextrun">
    <w:name w:val="normaltextrun"/>
    <w:basedOn w:val="Fontepargpadro"/>
    <w:rsid w:val="00025179"/>
  </w:style>
  <w:style w:type="character" w:customStyle="1" w:styleId="eop">
    <w:name w:val="eop"/>
    <w:basedOn w:val="Fontepargpadro"/>
    <w:rsid w:val="00025179"/>
  </w:style>
  <w:style w:type="character" w:customStyle="1" w:styleId="spellingerror">
    <w:name w:val="spellingerror"/>
    <w:basedOn w:val="Fontepargpadro"/>
    <w:rsid w:val="00025179"/>
  </w:style>
  <w:style w:type="character" w:customStyle="1" w:styleId="cp0020corpodespachochar1">
    <w:name w:val="cp_0020corpodespacho__char1"/>
    <w:rsid w:val="00025179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2517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025179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025179"/>
    <w:rPr>
      <w:b/>
      <w:bCs w:val="0"/>
    </w:rPr>
  </w:style>
  <w:style w:type="character" w:customStyle="1" w:styleId="highlight">
    <w:name w:val="highlight"/>
    <w:basedOn w:val="Fontepargpadro"/>
    <w:rsid w:val="00025179"/>
  </w:style>
  <w:style w:type="character" w:customStyle="1" w:styleId="MenoPendente1">
    <w:name w:val="Menção Pendente1"/>
    <w:basedOn w:val="Fontepargpadro"/>
    <w:uiPriority w:val="99"/>
    <w:semiHidden/>
    <w:rsid w:val="0002517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025179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025179"/>
  </w:style>
  <w:style w:type="character" w:customStyle="1" w:styleId="MenoPendente3">
    <w:name w:val="Menção Pendente3"/>
    <w:basedOn w:val="Fontepargpadro"/>
    <w:uiPriority w:val="99"/>
    <w:semiHidden/>
    <w:rsid w:val="0002517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025179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025179"/>
    <w:rPr>
      <w:color w:val="0563C1" w:themeColor="hyperlink"/>
      <w:u w:val="single"/>
    </w:rPr>
  </w:style>
  <w:style w:type="character" w:customStyle="1" w:styleId="Mentionnonrsolue1">
    <w:name w:val="Mention non résolue1"/>
    <w:basedOn w:val="Fontepargpadro"/>
    <w:uiPriority w:val="99"/>
    <w:semiHidden/>
    <w:rsid w:val="00025179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025179"/>
  </w:style>
  <w:style w:type="numbering" w:customStyle="1" w:styleId="Estilo3">
    <w:name w:val="Estilo3"/>
    <w:uiPriority w:val="99"/>
    <w:rsid w:val="00025179"/>
  </w:style>
  <w:style w:type="numbering" w:customStyle="1" w:styleId="Estilo5">
    <w:name w:val="Estilo5"/>
    <w:uiPriority w:val="99"/>
    <w:rsid w:val="00025179"/>
  </w:style>
  <w:style w:type="numbering" w:customStyle="1" w:styleId="Estilo6">
    <w:name w:val="Estilo6"/>
    <w:uiPriority w:val="99"/>
    <w:rsid w:val="00025179"/>
  </w:style>
  <w:style w:type="numbering" w:customStyle="1" w:styleId="Estilo1">
    <w:name w:val="Estilo1"/>
    <w:uiPriority w:val="99"/>
    <w:rsid w:val="00025179"/>
  </w:style>
  <w:style w:type="numbering" w:customStyle="1" w:styleId="Estilo2">
    <w:name w:val="Estilo2"/>
    <w:uiPriority w:val="99"/>
    <w:rsid w:val="00025179"/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d5z9OjjTUBEiPsl3Sl6sUUBMMA==">CgMxLjAaHwoBMBIaChgICVIUChJ0YWJsZS45eDVpOXdzYXYwdncyDmgubjA4ZjdsNGw1Z3p6OAByITFTR1JFWGpPRUt1Z1ctNnNUdjlTM3dhaURSV0UzQ3Mw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6D19FDA-EB43-4608-B3F2-E348DF5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34</Words>
  <Characters>8310</Characters>
  <Application>Microsoft Office Word</Application>
  <DocSecurity>0</DocSecurity>
  <Lines>593</Lines>
  <Paragraphs>4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uis Marques Cappellano</dc:creator>
  <cp:lastModifiedBy>Fábio Cappellano</cp:lastModifiedBy>
  <cp:revision>15</cp:revision>
  <cp:lastPrinted>2026-03-04T14:14:00Z</cp:lastPrinted>
  <dcterms:created xsi:type="dcterms:W3CDTF">2026-02-27T20:21:00Z</dcterms:created>
  <dcterms:modified xsi:type="dcterms:W3CDTF">2026-03-04T17:00:00Z</dcterms:modified>
</cp:coreProperties>
</file>